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44" w:rsidRDefault="001200C7" w:rsidP="005923B3">
      <w:pPr>
        <w:spacing w:after="0"/>
        <w:rPr>
          <w:rFonts w:ascii="Berlin Sans FB" w:hAnsi="Berlin Sans FB" w:cs="Aharoni"/>
          <w:sz w:val="28"/>
        </w:rPr>
      </w:pPr>
      <w:bookmarkStart w:id="0" w:name="_GoBack"/>
      <w:bookmarkEnd w:id="0"/>
      <w:r w:rsidRPr="00E92AA0">
        <w:rPr>
          <w:rFonts w:ascii="Berlin Sans FB Demi" w:hAnsi="Berlin Sans FB Demi" w:cs="Aharoni"/>
          <w:sz w:val="28"/>
        </w:rPr>
        <w:t>Math 3:</w:t>
      </w:r>
      <w:r w:rsidRPr="00532544">
        <w:rPr>
          <w:rFonts w:ascii="Berlin Sans FB" w:hAnsi="Berlin Sans FB" w:cs="Aharoni"/>
          <w:sz w:val="28"/>
        </w:rPr>
        <w:t xml:space="preserve">  </w:t>
      </w:r>
      <w:r w:rsidR="00637402">
        <w:rPr>
          <w:rFonts w:ascii="Berlin Sans FB" w:hAnsi="Berlin Sans FB" w:cs="Aharoni"/>
          <w:sz w:val="28"/>
        </w:rPr>
        <w:t>4.5</w:t>
      </w:r>
      <w:r w:rsidR="00A1048F">
        <w:rPr>
          <w:rFonts w:ascii="Berlin Sans FB" w:hAnsi="Berlin Sans FB" w:cs="Aharoni"/>
          <w:sz w:val="28"/>
        </w:rPr>
        <w:t xml:space="preserve"> </w:t>
      </w:r>
      <w:r w:rsidR="00835F41">
        <w:rPr>
          <w:rFonts w:ascii="Berlin Sans FB" w:hAnsi="Berlin Sans FB" w:cs="Aharoni"/>
          <w:sz w:val="28"/>
        </w:rPr>
        <w:t>Graphing Polynomial Functions</w:t>
      </w:r>
      <w:r w:rsidR="00C86E02">
        <w:rPr>
          <w:rFonts w:ascii="Berlin Sans FB" w:hAnsi="Berlin Sans FB" w:cs="Aharoni"/>
          <w:sz w:val="28"/>
        </w:rPr>
        <w:t xml:space="preserve"> </w:t>
      </w:r>
    </w:p>
    <w:p w:rsidR="00200368" w:rsidRPr="00915084" w:rsidRDefault="00200368" w:rsidP="00A41112">
      <w:pPr>
        <w:spacing w:after="0" w:line="240" w:lineRule="auto"/>
        <w:rPr>
          <w:rFonts w:ascii="Century Gothic" w:hAnsi="Century Gothic"/>
          <w:b/>
          <w:noProof/>
          <w:sz w:val="4"/>
          <w:szCs w:val="24"/>
        </w:rPr>
      </w:pPr>
    </w:p>
    <w:p w:rsidR="00A24363" w:rsidRPr="00346DD5" w:rsidRDefault="00B31570" w:rsidP="00A41112">
      <w:pPr>
        <w:spacing w:after="0" w:line="240" w:lineRule="auto"/>
        <w:rPr>
          <w:b/>
          <w:szCs w:val="24"/>
        </w:rPr>
      </w:pPr>
      <w:r w:rsidRPr="00346DD5">
        <w:rPr>
          <w:b/>
          <w:szCs w:val="24"/>
        </w:rPr>
        <w:t>Solve for x</w:t>
      </w:r>
      <w:r w:rsidR="00AB2E57" w:rsidRPr="00346DD5">
        <w:rPr>
          <w:b/>
          <w:szCs w:val="24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04328" w:rsidTr="00514C17">
        <w:trPr>
          <w:trHeight w:val="1989"/>
        </w:trPr>
        <w:tc>
          <w:tcPr>
            <w:tcW w:w="3672" w:type="dxa"/>
          </w:tcPr>
          <w:p w:rsidR="00904328" w:rsidRPr="00904328" w:rsidRDefault="0079379F" w:rsidP="00835F41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81=0</m:t>
              </m:r>
            </m:oMath>
          </w:p>
        </w:tc>
        <w:tc>
          <w:tcPr>
            <w:tcW w:w="3672" w:type="dxa"/>
          </w:tcPr>
          <w:p w:rsidR="00904328" w:rsidRPr="00904328" w:rsidRDefault="00FB4A41" w:rsidP="00835F4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54x+108=0</m:t>
              </m:r>
            </m:oMath>
          </w:p>
        </w:tc>
        <w:tc>
          <w:tcPr>
            <w:tcW w:w="3672" w:type="dxa"/>
          </w:tcPr>
          <w:p w:rsidR="00904328" w:rsidRPr="00904328" w:rsidRDefault="0079379F" w:rsidP="008C097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x-40=0</m:t>
              </m:r>
            </m:oMath>
          </w:p>
        </w:tc>
      </w:tr>
      <w:tr w:rsidR="00835F41" w:rsidTr="00346DD5">
        <w:trPr>
          <w:trHeight w:val="2097"/>
        </w:trPr>
        <w:tc>
          <w:tcPr>
            <w:tcW w:w="3672" w:type="dxa"/>
          </w:tcPr>
          <w:p w:rsidR="00835F41" w:rsidRDefault="00FB4A41" w:rsidP="00346DD5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8x-9=0</m:t>
              </m:r>
            </m:oMath>
          </w:p>
        </w:tc>
        <w:tc>
          <w:tcPr>
            <w:tcW w:w="3672" w:type="dxa"/>
          </w:tcPr>
          <w:p w:rsidR="00835F41" w:rsidRDefault="00FB4A41" w:rsidP="00FB4A41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35x=0</m:t>
              </m:r>
            </m:oMath>
          </w:p>
        </w:tc>
        <w:tc>
          <w:tcPr>
            <w:tcW w:w="3672" w:type="dxa"/>
          </w:tcPr>
          <w:p w:rsidR="00835F41" w:rsidRDefault="00FB4A41" w:rsidP="00FB4A41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2x+20=0</m:t>
              </m:r>
            </m:oMath>
          </w:p>
        </w:tc>
      </w:tr>
    </w:tbl>
    <w:p w:rsidR="00200368" w:rsidRPr="00200368" w:rsidRDefault="00200368" w:rsidP="00792BCE">
      <w:pPr>
        <w:spacing w:after="0" w:line="240" w:lineRule="auto"/>
        <w:jc w:val="both"/>
        <w:rPr>
          <w:b/>
          <w:sz w:val="8"/>
          <w:szCs w:val="24"/>
        </w:rPr>
      </w:pPr>
    </w:p>
    <w:p w:rsidR="003D37C1" w:rsidRPr="00346DD5" w:rsidRDefault="00446D15" w:rsidP="00A1048F">
      <w:pPr>
        <w:spacing w:after="0"/>
        <w:rPr>
          <w:b/>
          <w:bCs/>
        </w:rPr>
      </w:pPr>
      <w:r w:rsidRPr="00346DD5">
        <w:rPr>
          <w:b/>
          <w:bCs/>
        </w:rPr>
        <w:t>Factor each polynomial.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5058"/>
      </w:tblGrid>
      <w:tr w:rsidR="009A0375" w:rsidTr="00514C17">
        <w:trPr>
          <w:trHeight w:val="999"/>
        </w:trPr>
        <w:tc>
          <w:tcPr>
            <w:tcW w:w="5958" w:type="dxa"/>
          </w:tcPr>
          <w:p w:rsidR="00446D15" w:rsidRPr="00446D15" w:rsidRDefault="00FB4A41" w:rsidP="00FB4A41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43</m:t>
              </m:r>
            </m:oMath>
          </w:p>
        </w:tc>
        <w:tc>
          <w:tcPr>
            <w:tcW w:w="5058" w:type="dxa"/>
          </w:tcPr>
          <w:p w:rsidR="009A0375" w:rsidRPr="00446D15" w:rsidRDefault="0079379F" w:rsidP="002733A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11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30</m:t>
              </m:r>
            </m:oMath>
          </w:p>
        </w:tc>
      </w:tr>
      <w:tr w:rsidR="009A0375" w:rsidTr="00A065A4">
        <w:trPr>
          <w:trHeight w:val="855"/>
        </w:trPr>
        <w:tc>
          <w:tcPr>
            <w:tcW w:w="5958" w:type="dxa"/>
          </w:tcPr>
          <w:p w:rsidR="00446D15" w:rsidRPr="00446D15" w:rsidRDefault="0079379F" w:rsidP="00637402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81</m:t>
              </m:r>
            </m:oMath>
          </w:p>
        </w:tc>
        <w:tc>
          <w:tcPr>
            <w:tcW w:w="5058" w:type="dxa"/>
          </w:tcPr>
          <w:p w:rsidR="009A0375" w:rsidRPr="00446D15" w:rsidRDefault="0079379F" w:rsidP="00F9560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-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-27</m:t>
              </m:r>
            </m:oMath>
          </w:p>
        </w:tc>
      </w:tr>
    </w:tbl>
    <w:p w:rsidR="009A0375" w:rsidRPr="00915084" w:rsidRDefault="009A0375" w:rsidP="00A1048F">
      <w:pPr>
        <w:spacing w:after="0"/>
        <w:rPr>
          <w:b/>
          <w:bCs/>
          <w:sz w:val="8"/>
        </w:rPr>
      </w:pPr>
    </w:p>
    <w:p w:rsidR="00637402" w:rsidRDefault="00915084" w:rsidP="002733A3">
      <w:pPr>
        <w:spacing w:after="0"/>
        <w:rPr>
          <w:b/>
          <w:szCs w:val="24"/>
        </w:rPr>
      </w:pPr>
      <w:r>
        <w:rPr>
          <w:b/>
          <w:szCs w:val="24"/>
        </w:rPr>
        <w:t>Without graphing, tell the end behavior of the fun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15084" w:rsidTr="000C4D54">
        <w:trPr>
          <w:trHeight w:val="759"/>
        </w:trPr>
        <w:tc>
          <w:tcPr>
            <w:tcW w:w="5508" w:type="dxa"/>
          </w:tcPr>
          <w:p w:rsidR="00A065A4" w:rsidRPr="00A065A4" w:rsidRDefault="00A065A4" w:rsidP="00A065A4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x+5</m:t>
              </m:r>
            </m:oMath>
          </w:p>
          <w:p w:rsidR="00915084" w:rsidRPr="00A065A4" w:rsidRDefault="00A065A4" w:rsidP="00A065A4">
            <w:pPr>
              <w:pStyle w:val="ListParagraph"/>
              <w:ind w:left="360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as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x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+</w:t>
            </w:r>
            <w:r w:rsidRPr="00277764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277764">
              <w:rPr>
                <w:rFonts w:ascii="Times New Roman" w:hAnsi="Times New Roman" w:cs="Times New Roman"/>
                <w:bCs/>
                <w:iCs/>
                <w:sz w:val="24"/>
              </w:rPr>
              <w:sym w:font="Symbol" w:char="F0A5"/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,  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____</w:t>
            </w:r>
          </w:p>
          <w:p w:rsidR="00A065A4" w:rsidRPr="00A065A4" w:rsidRDefault="00A065A4" w:rsidP="00A065A4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as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x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2D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5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__</w:t>
            </w:r>
          </w:p>
        </w:tc>
        <w:tc>
          <w:tcPr>
            <w:tcW w:w="5508" w:type="dxa"/>
          </w:tcPr>
          <w:p w:rsidR="00A065A4" w:rsidRPr="00A065A4" w:rsidRDefault="00A065A4" w:rsidP="00A065A4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-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7</m:t>
              </m:r>
            </m:oMath>
          </w:p>
          <w:p w:rsidR="00915084" w:rsidRPr="00A065A4" w:rsidRDefault="00A065A4" w:rsidP="00A065A4">
            <w:pPr>
              <w:pStyle w:val="ListParagraph"/>
              <w:ind w:left="360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as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x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+</w:t>
            </w:r>
            <w:r w:rsidRPr="00277764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277764">
              <w:rPr>
                <w:rFonts w:ascii="Times New Roman" w:hAnsi="Times New Roman" w:cs="Times New Roman"/>
                <w:bCs/>
                <w:iCs/>
                <w:sz w:val="24"/>
              </w:rPr>
              <w:sym w:font="Symbol" w:char="F0A5"/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,  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____</w:t>
            </w:r>
          </w:p>
          <w:p w:rsidR="00A065A4" w:rsidRPr="00A065A4" w:rsidRDefault="00A065A4" w:rsidP="00A065A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as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x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2D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5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__</w:t>
            </w:r>
          </w:p>
        </w:tc>
      </w:tr>
      <w:tr w:rsidR="00915084" w:rsidTr="000C4D54">
        <w:trPr>
          <w:trHeight w:val="759"/>
        </w:trPr>
        <w:tc>
          <w:tcPr>
            <w:tcW w:w="5508" w:type="dxa"/>
          </w:tcPr>
          <w:p w:rsidR="00A065A4" w:rsidRPr="00A065A4" w:rsidRDefault="00A065A4" w:rsidP="00A065A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=-3(x+5)(x-6)(x+10)</m:t>
              </m:r>
            </m:oMath>
          </w:p>
          <w:p w:rsidR="00A065A4" w:rsidRDefault="00A065A4" w:rsidP="00A065A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</w:t>
            </w:r>
            <w:r w:rsidRPr="00A065A4">
              <w:rPr>
                <w:rFonts w:ascii="Times New Roman" w:hAnsi="Times New Roman" w:cs="Times New Roman"/>
                <w:bCs/>
                <w:sz w:val="24"/>
              </w:rPr>
              <w:t>as</w:t>
            </w:r>
            <w:r w:rsidRPr="00A065A4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x </w:t>
            </w:r>
            <w:r w:rsidRPr="00DA5613">
              <w:rPr>
                <w:i/>
              </w:rPr>
              <w:sym w:font="Symbol" w:char="F0AE"/>
            </w:r>
            <w:r w:rsidRPr="00A065A4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+</w:t>
            </w:r>
            <w:r w:rsidRPr="00A065A4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277764">
              <w:sym w:font="Symbol" w:char="F0A5"/>
            </w:r>
            <w:r w:rsidRPr="00A065A4">
              <w:rPr>
                <w:rFonts w:ascii="Times New Roman" w:hAnsi="Times New Roman" w:cs="Times New Roman"/>
                <w:bCs/>
                <w:iCs/>
                <w:sz w:val="24"/>
              </w:rPr>
              <w:t xml:space="preserve">,   </w:t>
            </w:r>
            <w:r w:rsidRPr="00A065A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065A4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A065A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sym w:font="Symbol" w:char="F0AE"/>
            </w:r>
            <w:r w:rsidRPr="00A065A4">
              <w:rPr>
                <w:rFonts w:ascii="Times New Roman" w:hAnsi="Times New Roman" w:cs="Times New Roman"/>
                <w:bCs/>
                <w:sz w:val="24"/>
              </w:rPr>
              <w:t xml:space="preserve"> ______</w:t>
            </w:r>
          </w:p>
          <w:p w:rsidR="00915084" w:rsidRPr="00A065A4" w:rsidRDefault="00A065A4" w:rsidP="00A065A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as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x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2D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5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__</w:t>
            </w:r>
          </w:p>
        </w:tc>
        <w:tc>
          <w:tcPr>
            <w:tcW w:w="5508" w:type="dxa"/>
          </w:tcPr>
          <w:p w:rsidR="004F774F" w:rsidRDefault="004F774F" w:rsidP="004F774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x+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</w:p>
          <w:p w:rsidR="00A065A4" w:rsidRPr="004F774F" w:rsidRDefault="004F774F" w:rsidP="004F774F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</w:t>
            </w:r>
            <w:r w:rsidR="00A065A4" w:rsidRPr="004F774F">
              <w:rPr>
                <w:rFonts w:ascii="Times New Roman" w:hAnsi="Times New Roman" w:cs="Times New Roman"/>
                <w:bCs/>
                <w:sz w:val="24"/>
              </w:rPr>
              <w:t xml:space="preserve">as </w:t>
            </w:r>
            <w:r w:rsidR="00A065A4" w:rsidRPr="004F774F">
              <w:rPr>
                <w:rFonts w:ascii="Times New Roman" w:hAnsi="Times New Roman" w:cs="Times New Roman"/>
                <w:bCs/>
                <w:i/>
                <w:iCs/>
                <w:sz w:val="24"/>
              </w:rPr>
              <w:t>x</w:t>
            </w:r>
            <w:r w:rsidR="00A065A4" w:rsidRPr="004F774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A065A4" w:rsidRPr="00DA5613">
              <w:sym w:font="Symbol" w:char="F0AE"/>
            </w:r>
            <w:r w:rsidR="00A065A4" w:rsidRPr="004F774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A065A4" w:rsidRPr="00DA5613">
              <w:sym w:font="Symbol" w:char="F02D"/>
            </w:r>
            <w:r w:rsidR="00A065A4" w:rsidRPr="004F774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A065A4" w:rsidRPr="00DA5613">
              <w:sym w:font="Symbol" w:char="F0A5"/>
            </w:r>
            <w:r w:rsidR="00A065A4" w:rsidRPr="004F774F">
              <w:rPr>
                <w:rFonts w:ascii="Times New Roman" w:hAnsi="Times New Roman" w:cs="Times New Roman"/>
                <w:bCs/>
                <w:sz w:val="24"/>
              </w:rPr>
              <w:t xml:space="preserve">,    </w:t>
            </w:r>
            <w:r w:rsidR="00A065A4" w:rsidRPr="004F774F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="00A065A4" w:rsidRPr="004F774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A065A4" w:rsidRPr="00DA5613">
              <w:sym w:font="Symbol" w:char="F0AE"/>
            </w:r>
            <w:r w:rsidR="00A065A4" w:rsidRPr="004F774F">
              <w:rPr>
                <w:rFonts w:ascii="Times New Roman" w:hAnsi="Times New Roman" w:cs="Times New Roman"/>
                <w:bCs/>
                <w:sz w:val="24"/>
              </w:rPr>
              <w:t xml:space="preserve"> ______</w:t>
            </w:r>
          </w:p>
          <w:p w:rsidR="00915084" w:rsidRPr="00915084" w:rsidRDefault="004F774F" w:rsidP="004F774F">
            <w:pPr>
              <w:pStyle w:val="ListParagraph"/>
              <w:ind w:left="360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</w:t>
            </w:r>
            <w:r w:rsidR="00A065A4" w:rsidRPr="00DA5613">
              <w:rPr>
                <w:rFonts w:ascii="Times New Roman" w:hAnsi="Times New Roman" w:cs="Times New Roman"/>
                <w:bCs/>
                <w:sz w:val="24"/>
              </w:rPr>
              <w:t>as</w:t>
            </w:r>
            <w:r w:rsidR="00A065A4"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x </w:t>
            </w:r>
            <w:r w:rsidR="00A065A4"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sym w:font="Symbol" w:char="F0AE"/>
            </w:r>
            <w:r w:rsidR="00A065A4"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+</w:t>
            </w:r>
            <w:r w:rsidR="00A065A4" w:rsidRPr="00277764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="00A065A4" w:rsidRPr="00277764">
              <w:rPr>
                <w:rFonts w:ascii="Times New Roman" w:hAnsi="Times New Roman" w:cs="Times New Roman"/>
                <w:bCs/>
                <w:iCs/>
                <w:sz w:val="24"/>
              </w:rPr>
              <w:sym w:font="Symbol" w:char="F0A5"/>
            </w:r>
            <w:r w:rsidR="00A065A4">
              <w:rPr>
                <w:rFonts w:ascii="Times New Roman" w:hAnsi="Times New Roman" w:cs="Times New Roman"/>
                <w:bCs/>
                <w:iCs/>
                <w:sz w:val="24"/>
              </w:rPr>
              <w:t xml:space="preserve">,   </w:t>
            </w:r>
            <w:r w:rsidR="00A065A4"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A065A4"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="00A065A4"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A065A4"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="00A065A4"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A065A4"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="00A065A4" w:rsidRPr="00DA5613">
              <w:rPr>
                <w:rFonts w:ascii="Times New Roman" w:hAnsi="Times New Roman" w:cs="Times New Roman"/>
                <w:bCs/>
                <w:sz w:val="24"/>
              </w:rPr>
              <w:t>_____</w:t>
            </w:r>
          </w:p>
        </w:tc>
      </w:tr>
    </w:tbl>
    <w:p w:rsidR="00915084" w:rsidRPr="00915084" w:rsidRDefault="00915084" w:rsidP="002733A3">
      <w:pPr>
        <w:spacing w:after="0"/>
        <w:rPr>
          <w:b/>
          <w:sz w:val="8"/>
          <w:szCs w:val="24"/>
        </w:rPr>
      </w:pPr>
    </w:p>
    <w:p w:rsidR="00637402" w:rsidRDefault="00915084" w:rsidP="002733A3">
      <w:pPr>
        <w:spacing w:after="0"/>
        <w:rPr>
          <w:b/>
          <w:szCs w:val="24"/>
        </w:rPr>
      </w:pPr>
      <w:r>
        <w:rPr>
          <w:b/>
          <w:szCs w:val="24"/>
        </w:rPr>
        <w:t>Tell each zero of the function.  Include multiplicities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15084" w:rsidTr="004F774F">
        <w:trPr>
          <w:trHeight w:val="962"/>
        </w:trPr>
        <w:tc>
          <w:tcPr>
            <w:tcW w:w="3672" w:type="dxa"/>
          </w:tcPr>
          <w:p w:rsidR="00915084" w:rsidRPr="004F774F" w:rsidRDefault="004F774F" w:rsidP="004F774F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+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3672" w:type="dxa"/>
          </w:tcPr>
          <w:p w:rsidR="00915084" w:rsidRPr="004F774F" w:rsidRDefault="004F774F" w:rsidP="004F774F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2x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-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+2</m:t>
                  </m:r>
                </m:e>
              </m:d>
            </m:oMath>
          </w:p>
        </w:tc>
        <w:tc>
          <w:tcPr>
            <w:tcW w:w="3672" w:type="dxa"/>
          </w:tcPr>
          <w:p w:rsidR="00915084" w:rsidRPr="004F774F" w:rsidRDefault="004F774F" w:rsidP="004F774F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oMath>
          </w:p>
        </w:tc>
      </w:tr>
    </w:tbl>
    <w:p w:rsidR="00915084" w:rsidRPr="00915084" w:rsidRDefault="00915084" w:rsidP="002733A3">
      <w:pPr>
        <w:spacing w:after="0"/>
        <w:rPr>
          <w:b/>
          <w:sz w:val="8"/>
          <w:szCs w:val="24"/>
        </w:rPr>
      </w:pPr>
    </w:p>
    <w:p w:rsidR="00446D15" w:rsidRPr="00346DD5" w:rsidRDefault="002733A3" w:rsidP="002733A3">
      <w:pPr>
        <w:spacing w:after="0"/>
        <w:rPr>
          <w:b/>
          <w:szCs w:val="24"/>
        </w:rPr>
      </w:pPr>
      <w:r w:rsidRPr="00346DD5">
        <w:rPr>
          <w:b/>
          <w:szCs w:val="24"/>
        </w:rPr>
        <w:t>Write a</w:t>
      </w:r>
      <w:r w:rsidR="00514C17" w:rsidRPr="00346DD5">
        <w:rPr>
          <w:b/>
          <w:szCs w:val="24"/>
        </w:rPr>
        <w:t>n equation</w:t>
      </w:r>
      <w:r w:rsidR="004F774F">
        <w:rPr>
          <w:b/>
          <w:szCs w:val="24"/>
        </w:rPr>
        <w:t xml:space="preserve"> in standard form</w:t>
      </w:r>
      <w:r w:rsidR="00514C17" w:rsidRPr="00346DD5">
        <w:rPr>
          <w:b/>
          <w:szCs w:val="24"/>
        </w:rPr>
        <w:t xml:space="preserve"> for the cubic function</w:t>
      </w:r>
      <w:r w:rsidR="00446D15" w:rsidRPr="00346DD5">
        <w:rPr>
          <w:b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46D15" w:rsidTr="004F774F">
        <w:trPr>
          <w:trHeight w:val="3230"/>
        </w:trPr>
        <w:tc>
          <w:tcPr>
            <w:tcW w:w="5508" w:type="dxa"/>
          </w:tcPr>
          <w:p w:rsidR="002733A3" w:rsidRDefault="002733A3" w:rsidP="00446D15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  <w:p w:rsidR="00446D15" w:rsidRDefault="00514C17" w:rsidP="002733A3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474FCD0F" wp14:editId="5B7A8F5D">
                  <wp:simplePos x="0" y="0"/>
                  <wp:positionH relativeFrom="column">
                    <wp:posOffset>-66674</wp:posOffset>
                  </wp:positionH>
                  <wp:positionV relativeFrom="paragraph">
                    <wp:posOffset>-4445</wp:posOffset>
                  </wp:positionV>
                  <wp:extent cx="1774610" cy="1676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61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3A3" w:rsidRDefault="002733A3" w:rsidP="002733A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14C17" w:rsidRDefault="00514C17" w:rsidP="002733A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14C17" w:rsidRDefault="00514C17" w:rsidP="002733A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14C17" w:rsidRDefault="00514C17" w:rsidP="002733A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14C17" w:rsidRDefault="00514C17" w:rsidP="002733A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14C17" w:rsidRDefault="00915084" w:rsidP="002733A3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7DAD79A" wp14:editId="718DE93D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0480</wp:posOffset>
                      </wp:positionV>
                      <wp:extent cx="600075" cy="2571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084" w:rsidRDefault="00915084">
                                  <w:r>
                                    <w:t>(0, -1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6.25pt;margin-top:2.4pt;width:47.25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" filled="f" stroked="f" strokeweight=".5pt">
                      <v:textbox>
                        <w:txbxContent>
                          <w:p w:rsidR="00915084" w:rsidRDefault="00915084">
                            <w:r>
                              <w:t>(0, -1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C39AF23" wp14:editId="7C00B3CB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8266</wp:posOffset>
                      </wp:positionV>
                      <wp:extent cx="209550" cy="47624"/>
                      <wp:effectExtent l="0" t="57150" r="38100" b="6731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476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66.75pt;margin-top:6.95pt;width:16.5pt;height:3.75pt;flip:y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514C17" w:rsidRDefault="00514C17" w:rsidP="002733A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14C17" w:rsidRPr="00A52752" w:rsidRDefault="00514C17" w:rsidP="00A52752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733A3" w:rsidRPr="002733A3" w:rsidRDefault="00514C17" w:rsidP="002733A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intercepts: 7, 2, -5;  y-intercept: 10</w:t>
            </w:r>
          </w:p>
          <w:p w:rsidR="00446D15" w:rsidRPr="002733A3" w:rsidRDefault="00446D15" w:rsidP="002733A3">
            <w:pPr>
              <w:rPr>
                <w:sz w:val="24"/>
                <w:szCs w:val="24"/>
              </w:rPr>
            </w:pPr>
          </w:p>
        </w:tc>
      </w:tr>
    </w:tbl>
    <w:p w:rsidR="002733A3" w:rsidRPr="002733A3" w:rsidRDefault="002733A3" w:rsidP="002733A3">
      <w:pPr>
        <w:spacing w:after="0"/>
        <w:rPr>
          <w:sz w:val="8"/>
          <w:szCs w:val="24"/>
        </w:rPr>
      </w:pPr>
    </w:p>
    <w:p w:rsidR="00835F41" w:rsidRPr="00346DD5" w:rsidRDefault="00835F41" w:rsidP="00346DD5">
      <w:pPr>
        <w:spacing w:after="0"/>
        <w:rPr>
          <w:b/>
          <w:szCs w:val="24"/>
        </w:rPr>
      </w:pPr>
      <w:r w:rsidRPr="00346DD5">
        <w:rPr>
          <w:b/>
          <w:szCs w:val="24"/>
        </w:rPr>
        <w:lastRenderedPageBreak/>
        <w:t xml:space="preserve">The graph a quartic polynomial equation </w:t>
      </w:r>
      <m:oMath>
        <m:r>
          <m:rPr>
            <m:sty m:val="bi"/>
          </m:rPr>
          <w:rPr>
            <w:rFonts w:ascii="Cambria Math" w:hAnsi="Cambria Math"/>
            <w:szCs w:val="24"/>
          </w:rPr>
          <m:t>f(x)</m:t>
        </m:r>
      </m:oMath>
      <w:r w:rsidRPr="00346DD5">
        <w:rPr>
          <w:b/>
          <w:szCs w:val="24"/>
        </w:rPr>
        <w:t xml:space="preserve"> is shown.  Graph the </w:t>
      </w:r>
      <w:r w:rsidR="00915084">
        <w:rPr>
          <w:b/>
          <w:szCs w:val="24"/>
        </w:rPr>
        <w:t>transformations</w:t>
      </w:r>
      <w:r w:rsidRPr="00346DD5">
        <w:rPr>
          <w:b/>
          <w:szCs w:val="24"/>
        </w:rPr>
        <w:t xml:space="preserve">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35F41" w:rsidTr="00915084">
        <w:trPr>
          <w:trHeight w:val="2987"/>
        </w:trPr>
        <w:tc>
          <w:tcPr>
            <w:tcW w:w="3672" w:type="dxa"/>
          </w:tcPr>
          <w:p w:rsidR="00B97A1B" w:rsidRPr="00B97A1B" w:rsidRDefault="00B97A1B" w:rsidP="00B97A1B">
            <w:pPr>
              <w:jc w:val="center"/>
              <w:rPr>
                <w:rFonts w:ascii="Cambria Math" w:hAnsi="Cambria Math"/>
                <w:noProof/>
                <w:sz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f(x)</m:t>
                </m:r>
              </m:oMath>
            </m:oMathPara>
          </w:p>
          <w:p w:rsidR="00835F41" w:rsidRPr="00B97A1B" w:rsidRDefault="00B97A1B" w:rsidP="00B97A1B">
            <w:pPr>
              <w:jc w:val="center"/>
              <w:rPr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EC2DC0" wp14:editId="11A3E76F">
                  <wp:extent cx="1590675" cy="1590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A1B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3672" w:type="dxa"/>
          </w:tcPr>
          <w:p w:rsidR="00B97A1B" w:rsidRPr="00346DD5" w:rsidRDefault="00B97A1B" w:rsidP="00346DD5">
            <w:pPr>
              <w:pStyle w:val="ListParagraph"/>
              <w:numPr>
                <w:ilvl w:val="0"/>
                <w:numId w:val="22"/>
              </w:numPr>
              <w:rPr>
                <w:rFonts w:ascii="Cambria Math" w:hAnsi="Cambria Math"/>
                <w:sz w:val="28"/>
                <w:szCs w:val="24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f(x)-3</m:t>
              </m:r>
            </m:oMath>
          </w:p>
          <w:p w:rsidR="00835F41" w:rsidRDefault="00B97A1B" w:rsidP="00B97A1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F24824" wp14:editId="04C67D79">
                  <wp:extent cx="1562100" cy="16029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90" cy="160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B97A1B" w:rsidRPr="00346DD5" w:rsidRDefault="00B97A1B" w:rsidP="00346DD5">
            <w:pPr>
              <w:pStyle w:val="ListParagraph"/>
              <w:numPr>
                <w:ilvl w:val="0"/>
                <w:numId w:val="22"/>
              </w:numPr>
              <w:rPr>
                <w:rFonts w:ascii="Cambria Math" w:hAnsi="Cambria Math"/>
                <w:sz w:val="28"/>
                <w:szCs w:val="24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f(x-3)</m:t>
              </m:r>
            </m:oMath>
          </w:p>
          <w:p w:rsidR="00835F41" w:rsidRDefault="00B97A1B" w:rsidP="00B97A1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C8501E" wp14:editId="18B65B7A">
                  <wp:extent cx="1568713" cy="1609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13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F41" w:rsidRPr="00346DD5" w:rsidRDefault="00835F41" w:rsidP="00A52752">
      <w:pPr>
        <w:spacing w:before="60" w:after="0"/>
        <w:rPr>
          <w:b/>
          <w:szCs w:val="24"/>
        </w:rPr>
      </w:pPr>
      <w:r w:rsidRPr="00346DD5">
        <w:rPr>
          <w:b/>
          <w:szCs w:val="24"/>
        </w:rPr>
        <w:t>State the number of complex roots and the number of real roots for each function sh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97A1B" w:rsidTr="00A065A4">
        <w:trPr>
          <w:trHeight w:val="2609"/>
        </w:trPr>
        <w:tc>
          <w:tcPr>
            <w:tcW w:w="2754" w:type="dxa"/>
          </w:tcPr>
          <w:p w:rsidR="00B97A1B" w:rsidRPr="00A52752" w:rsidRDefault="00B97A1B" w:rsidP="00A5275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52752">
              <w:rPr>
                <w:szCs w:val="24"/>
              </w:rPr>
              <w:t>4</w:t>
            </w:r>
            <w:r w:rsidRPr="00A52752">
              <w:rPr>
                <w:szCs w:val="24"/>
                <w:vertAlign w:val="superscript"/>
              </w:rPr>
              <w:t>th</w:t>
            </w:r>
            <w:r w:rsidRPr="00A52752">
              <w:rPr>
                <w:szCs w:val="24"/>
              </w:rPr>
              <w:t xml:space="preserve"> degree polynomial:</w:t>
            </w:r>
            <w:r w:rsidRPr="00A52752">
              <w:rPr>
                <w:noProof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93582E" wp14:editId="0BAAA52C">
                  <wp:extent cx="1046772" cy="89535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97" cy="90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A1B" w:rsidRDefault="00B97A1B" w:rsidP="00B9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B97A1B" w:rsidRDefault="00B97A1B" w:rsidP="00B9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915084" w:rsidRDefault="00915084" w:rsidP="00915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Non-Real Roots: ____</w:t>
            </w:r>
          </w:p>
        </w:tc>
        <w:tc>
          <w:tcPr>
            <w:tcW w:w="2754" w:type="dxa"/>
          </w:tcPr>
          <w:p w:rsidR="00B97A1B" w:rsidRPr="00A52752" w:rsidRDefault="00B97A1B" w:rsidP="00A52752">
            <w:pPr>
              <w:pStyle w:val="ListParagraph"/>
              <w:numPr>
                <w:ilvl w:val="0"/>
                <w:numId w:val="22"/>
              </w:numPr>
              <w:rPr>
                <w:noProof/>
                <w:sz w:val="20"/>
              </w:rPr>
            </w:pPr>
            <w:r w:rsidRPr="00A52752">
              <w:rPr>
                <w:szCs w:val="24"/>
              </w:rPr>
              <w:t>3</w:t>
            </w:r>
            <w:r w:rsidRPr="00A52752">
              <w:rPr>
                <w:szCs w:val="24"/>
                <w:vertAlign w:val="superscript"/>
              </w:rPr>
              <w:t>rd</w:t>
            </w:r>
            <w:r w:rsidRPr="00A52752">
              <w:rPr>
                <w:szCs w:val="24"/>
              </w:rPr>
              <w:t xml:space="preserve"> degree polynomial:</w:t>
            </w:r>
            <w:r w:rsidRPr="00A52752">
              <w:rPr>
                <w:noProof/>
                <w:sz w:val="20"/>
              </w:rPr>
              <w:t xml:space="preserve"> </w:t>
            </w:r>
          </w:p>
          <w:p w:rsidR="00B97A1B" w:rsidRDefault="00A52752" w:rsidP="00B97A1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8F2EE6" wp14:editId="0C0703F3">
                  <wp:extent cx="790575" cy="89541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64" cy="89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A1B" w:rsidRDefault="00B97A1B" w:rsidP="00B9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B97A1B" w:rsidRDefault="00B97A1B" w:rsidP="00B9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915084" w:rsidRDefault="00915084" w:rsidP="00B9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Non-Real Roots: ____</w:t>
            </w:r>
          </w:p>
        </w:tc>
        <w:tc>
          <w:tcPr>
            <w:tcW w:w="2754" w:type="dxa"/>
          </w:tcPr>
          <w:p w:rsidR="00B97A1B" w:rsidRPr="00A52752" w:rsidRDefault="00B97A1B" w:rsidP="00A52752">
            <w:pPr>
              <w:pStyle w:val="ListParagraph"/>
              <w:numPr>
                <w:ilvl w:val="0"/>
                <w:numId w:val="22"/>
              </w:numPr>
              <w:rPr>
                <w:noProof/>
                <w:sz w:val="20"/>
              </w:rPr>
            </w:pPr>
            <w:r w:rsidRPr="00A52752">
              <w:rPr>
                <w:szCs w:val="24"/>
              </w:rPr>
              <w:t>5</w:t>
            </w:r>
            <w:r w:rsidRPr="00A52752">
              <w:rPr>
                <w:szCs w:val="24"/>
                <w:vertAlign w:val="superscript"/>
              </w:rPr>
              <w:t>th</w:t>
            </w:r>
            <w:r w:rsidRPr="00A52752">
              <w:rPr>
                <w:szCs w:val="24"/>
              </w:rPr>
              <w:t xml:space="preserve"> degree polynomial:</w:t>
            </w:r>
            <w:r w:rsidRPr="00A52752">
              <w:rPr>
                <w:noProof/>
                <w:sz w:val="20"/>
              </w:rPr>
              <w:t xml:space="preserve"> </w:t>
            </w:r>
          </w:p>
          <w:p w:rsidR="00B97A1B" w:rsidRDefault="00A52752" w:rsidP="00B97A1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2F4551" wp14:editId="2482E535">
                  <wp:extent cx="791933" cy="89535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01" cy="89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A1B" w:rsidRDefault="00B97A1B" w:rsidP="00B9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B97A1B" w:rsidRDefault="00B97A1B" w:rsidP="0034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915084" w:rsidRDefault="00915084" w:rsidP="0034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Non-Real Roots: ____</w:t>
            </w:r>
          </w:p>
        </w:tc>
        <w:tc>
          <w:tcPr>
            <w:tcW w:w="2754" w:type="dxa"/>
          </w:tcPr>
          <w:p w:rsidR="00B97A1B" w:rsidRPr="00A52752" w:rsidRDefault="00B97A1B" w:rsidP="00A52752">
            <w:pPr>
              <w:pStyle w:val="ListParagraph"/>
              <w:numPr>
                <w:ilvl w:val="0"/>
                <w:numId w:val="22"/>
              </w:numPr>
              <w:rPr>
                <w:noProof/>
                <w:sz w:val="20"/>
              </w:rPr>
            </w:pPr>
            <w:r w:rsidRPr="00A52752">
              <w:rPr>
                <w:szCs w:val="24"/>
              </w:rPr>
              <w:t>3</w:t>
            </w:r>
            <w:r w:rsidRPr="00A52752">
              <w:rPr>
                <w:szCs w:val="24"/>
                <w:vertAlign w:val="superscript"/>
              </w:rPr>
              <w:t>rd</w:t>
            </w:r>
            <w:r w:rsidRPr="00A52752">
              <w:rPr>
                <w:szCs w:val="24"/>
              </w:rPr>
              <w:t xml:space="preserve"> degree polynomial:</w:t>
            </w:r>
            <w:r w:rsidRPr="00A52752">
              <w:rPr>
                <w:noProof/>
                <w:sz w:val="20"/>
              </w:rPr>
              <w:t xml:space="preserve"> </w:t>
            </w:r>
          </w:p>
          <w:p w:rsidR="00B97A1B" w:rsidRDefault="00A52752" w:rsidP="00A5275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9FDF3F" wp14:editId="2C44482F">
                  <wp:extent cx="757712" cy="89535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76" cy="89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A1B" w:rsidRDefault="00B97A1B" w:rsidP="00B9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B97A1B" w:rsidRDefault="00B97A1B" w:rsidP="0034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915084" w:rsidRDefault="00915084" w:rsidP="0034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Non-Real Roots: ____</w:t>
            </w:r>
          </w:p>
        </w:tc>
      </w:tr>
    </w:tbl>
    <w:p w:rsidR="00835F41" w:rsidRPr="00346DD5" w:rsidRDefault="00835F41" w:rsidP="00A52752">
      <w:pPr>
        <w:spacing w:before="60" w:after="0"/>
        <w:rPr>
          <w:b/>
          <w:szCs w:val="24"/>
        </w:rPr>
      </w:pPr>
      <w:r w:rsidRPr="00346DD5">
        <w:rPr>
          <w:b/>
          <w:szCs w:val="24"/>
        </w:rPr>
        <w:t xml:space="preserve">Graph </w:t>
      </w:r>
      <w:r w:rsidR="00915084">
        <w:rPr>
          <w:b/>
          <w:szCs w:val="24"/>
        </w:rPr>
        <w:t>e</w:t>
      </w:r>
      <w:r w:rsidRPr="00346DD5">
        <w:rPr>
          <w:b/>
          <w:szCs w:val="24"/>
        </w:rPr>
        <w:t xml:space="preserve">ach </w:t>
      </w:r>
      <w:r w:rsidR="00915084">
        <w:rPr>
          <w:b/>
          <w:szCs w:val="24"/>
        </w:rPr>
        <w:t>f</w:t>
      </w:r>
      <w:r w:rsidRPr="00346DD5">
        <w:rPr>
          <w:b/>
          <w:szCs w:val="24"/>
        </w:rPr>
        <w:t>unction.</w:t>
      </w:r>
      <w:r w:rsidR="00915084">
        <w:rPr>
          <w:b/>
          <w:szCs w:val="24"/>
        </w:rPr>
        <w:t xml:space="preserve">  Be sure to indicate the value of the y-intercept</w:t>
      </w:r>
      <w:r w:rsidR="00A065A4">
        <w:rPr>
          <w:b/>
          <w:szCs w:val="24"/>
        </w:rPr>
        <w:t xml:space="preserve"> on the graph</w:t>
      </w:r>
      <w:r w:rsidR="00915084">
        <w:rPr>
          <w:b/>
          <w:szCs w:val="24"/>
        </w:rPr>
        <w:t>.</w:t>
      </w:r>
      <w:r w:rsidR="003D3243">
        <w:rPr>
          <w:b/>
          <w:szCs w:val="24"/>
        </w:rPr>
        <w:t xml:space="preserve"> </w:t>
      </w:r>
      <w:r w:rsidR="003D3243" w:rsidRPr="003D3243">
        <w:rPr>
          <w:sz w:val="18"/>
          <w:szCs w:val="24"/>
        </w:rPr>
        <w:t>(</w:t>
      </w:r>
      <w:proofErr w:type="gramStart"/>
      <w:r w:rsidR="003D3243" w:rsidRPr="003D3243">
        <w:rPr>
          <w:sz w:val="18"/>
          <w:szCs w:val="24"/>
        </w:rPr>
        <w:t>use</w:t>
      </w:r>
      <w:proofErr w:type="gramEnd"/>
      <w:r w:rsidR="003D3243" w:rsidRPr="003D3243">
        <w:rPr>
          <w:sz w:val="18"/>
          <w:szCs w:val="24"/>
        </w:rPr>
        <w:t xml:space="preserve"> end behavior, zeros, multiplicities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35F41" w:rsidTr="00A065A4">
        <w:trPr>
          <w:trHeight w:val="3401"/>
        </w:trPr>
        <w:tc>
          <w:tcPr>
            <w:tcW w:w="3672" w:type="dxa"/>
          </w:tcPr>
          <w:p w:rsidR="00835F41" w:rsidRPr="00346DD5" w:rsidRDefault="00346DD5" w:rsidP="00A52752">
            <w:pPr>
              <w:pStyle w:val="ListParagraph"/>
              <w:numPr>
                <w:ilvl w:val="0"/>
                <w:numId w:val="22"/>
              </w:numPr>
              <w:rPr>
                <w:rFonts w:ascii="Cambria Math" w:hAnsi="Cambria Math"/>
                <w:szCs w:val="24"/>
                <w:oMath/>
              </w:rPr>
            </w:pPr>
            <m:oMath>
              <m:r>
                <w:rPr>
                  <w:rFonts w:ascii="Cambria Math" w:hAnsi="Cambria Math"/>
                  <w:szCs w:val="24"/>
                </w:rPr>
                <m:t>f(x)=(x+3)(x-1)(x-2)</m:t>
              </m:r>
            </m:oMath>
          </w:p>
          <w:p w:rsidR="00835F41" w:rsidRDefault="004F774F" w:rsidP="004F774F">
            <w:pPr>
              <w:spacing w:before="120"/>
              <w:ind w:left="144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8E3C9" wp14:editId="6EBBDF70">
                  <wp:extent cx="1619250" cy="1845123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09" cy="184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835F41" w:rsidRPr="00032B86" w:rsidRDefault="00346DD5" w:rsidP="00032B86">
            <w:pPr>
              <w:pStyle w:val="ListParagraph"/>
              <w:numPr>
                <w:ilvl w:val="0"/>
                <w:numId w:val="22"/>
              </w:numPr>
              <w:rPr>
                <w:sz w:val="19"/>
                <w:szCs w:val="19"/>
              </w:rPr>
            </w:pPr>
            <m:oMath>
              <m:r>
                <w:rPr>
                  <w:rFonts w:ascii="Cambria Math" w:hAnsi="Cambria Math"/>
                  <w:sz w:val="19"/>
                  <w:szCs w:val="19"/>
                </w:rPr>
                <m:t>g(x)=(x+4)(x-3)(x-1)(x+1)</m:t>
              </m:r>
            </m:oMath>
          </w:p>
          <w:p w:rsidR="00032B86" w:rsidRPr="00032B86" w:rsidRDefault="00032B86" w:rsidP="00032B86">
            <w:pPr>
              <w:pStyle w:val="ListParagraph"/>
              <w:ind w:left="360"/>
              <w:rPr>
                <w:sz w:val="10"/>
                <w:szCs w:val="19"/>
              </w:rPr>
            </w:pPr>
          </w:p>
          <w:p w:rsidR="00346DD5" w:rsidRPr="00346DD5" w:rsidRDefault="004F774F" w:rsidP="004F774F">
            <w:pPr>
              <w:pStyle w:val="ListParagraph"/>
              <w:ind w:left="144"/>
              <w:jc w:val="both"/>
              <w:rPr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C08BDA0" wp14:editId="265F8189">
                  <wp:extent cx="1619250" cy="1845123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09" cy="184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835F41" w:rsidRPr="00346DD5" w:rsidRDefault="00346DD5" w:rsidP="00A5275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+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oMath>
          </w:p>
          <w:p w:rsidR="00346DD5" w:rsidRPr="00A52752" w:rsidRDefault="004F774F" w:rsidP="004F774F">
            <w:pPr>
              <w:pStyle w:val="ListParagraph"/>
              <w:ind w:left="144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8BDA0" wp14:editId="265F8189">
                  <wp:extent cx="1619250" cy="1845123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09" cy="184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5A4" w:rsidTr="00A065A4">
        <w:trPr>
          <w:trHeight w:val="3401"/>
        </w:trPr>
        <w:tc>
          <w:tcPr>
            <w:tcW w:w="3672" w:type="dxa"/>
          </w:tcPr>
          <w:p w:rsidR="00A065A4" w:rsidRDefault="00A065A4" w:rsidP="00A065A4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Cs w:val="24"/>
                </w:rPr>
                <m:t>=2x(x+5)(x-5)</m:t>
              </m:r>
            </m:oMath>
          </w:p>
          <w:p w:rsidR="004F774F" w:rsidRDefault="0002037F" w:rsidP="004F774F">
            <w:pPr>
              <w:pStyle w:val="ListParagraph"/>
              <w:ind w:left="144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3911BFF" wp14:editId="60EBE10C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1965960</wp:posOffset>
                      </wp:positionV>
                      <wp:extent cx="7219950" cy="10096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995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037F" w:rsidRDefault="00346DD5" w:rsidP="005A1E41">
                                  <w:pPr>
                                    <w:spacing w:after="0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elect </w:t>
                                  </w:r>
                                  <w:r w:rsidR="00A1048F" w:rsidRPr="005A1E41">
                                    <w:rPr>
                                      <w:b/>
                                    </w:rPr>
                                    <w:t>Answers</w:t>
                                  </w:r>
                                  <w:r w:rsidR="00A1048F" w:rsidRPr="00F642F8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1048F" w:rsidRPr="00F642F8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="0068485F" w:rsidRPr="0068485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)</w:t>
                                  </w:r>
                                  <w:r w:rsidR="00A5275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=±9/5</m:t>
                                    </m:r>
                                  </m:oMath>
                                  <w:r w:rsidR="0068485F"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="0068485F"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2)</w:t>
                                  </w:r>
                                  <w:r w:rsidR="00623A87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=-3, -6</m:t>
                                    </m:r>
                                  </m:oMath>
                                  <w:r w:rsidR="0068485F" w:rsidRPr="0068485F">
                                    <w:rPr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="0068485F" w:rsidRPr="0068485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)</w:t>
                                  </w:r>
                                  <w:r w:rsidR="0068485F" w:rsidRPr="0068485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=8, -5</m:t>
                                    </m:r>
                                  </m:oMath>
                                  <w:r w:rsidR="0068485F"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="0068485F"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4)</w:t>
                                  </w:r>
                                  <w:r w:rsidR="00623A87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x=±3, -1/2 </m:t>
                                    </m:r>
                                  </m:oMath>
                                  <w:r w:rsidR="0068485F"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="0068485F"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5)</w:t>
                                  </w:r>
                                  <w:r w:rsidR="00623A87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=5, -7/2</m:t>
                                    </m:r>
                                  </m:oMath>
                                  <w:r w:rsidR="0068485F"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="0068485F"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6)</w:t>
                                  </w:r>
                                  <w:r w:rsidR="0068485F"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=±2, 5/3</m:t>
                                    </m:r>
                                  </m:oMath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="0002037F" w:rsidRDefault="0068485F" w:rsidP="005A1E41">
                                  <w:pPr>
                                    <w:spacing w:after="0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7)</w:t>
                                  </w:r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End"/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(2x-7)(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+14x+49)</m:t>
                                    </m:r>
                                  </m:oMath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8)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+6)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+5)</m:t>
                                    </m:r>
                                  </m:oMath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9)</w:t>
                                  </w:r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(x+9i)(x-9i)</m:t>
                                    </m:r>
                                  </m:oMath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10)</w:t>
                                  </w:r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(x+3)(x-3)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+3)</m:t>
                                    </m:r>
                                  </m:oMath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11)</w:t>
                                  </w:r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D3243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3D3243"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, -</w:t>
                                  </w:r>
                                  <w:r w:rsidR="0002037F"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12)</w:t>
                                  </w:r>
                                  <w:r w:rsidR="00032B86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02037F"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, -</w:t>
                                  </w:r>
                                  <w:r w:rsidR="0002037F"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</w:p>
                                <w:p w:rsidR="0002037F" w:rsidRDefault="0068485F" w:rsidP="005A1E41">
                                  <w:pPr>
                                    <w:spacing w:after="0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02037F" w:rsidRP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="0002037F" w:rsidRPr="0002037F"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  <w:r w:rsidR="0002037F" w:rsidRP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, +</w:t>
                                  </w:r>
                                  <w:r w:rsidR="0002037F" w:rsidRPr="0002037F"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  <w:proofErr w:type="gramStart"/>
                                  <w:r w:rsidRPr="00032B86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proofErr w:type="gramEnd"/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r w:rsidR="0002037F"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, +</w:t>
                                  </w:r>
                                  <w:r w:rsidR="0002037F"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15)</w:t>
                                  </w:r>
                                  <w:r w:rsidR="0002037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-3, 2 (</w:t>
                                  </w:r>
                                  <w:proofErr w:type="spellStart"/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mult</w:t>
                                  </w:r>
                                  <w:proofErr w:type="spellEnd"/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. 2);  </w:t>
                                  </w:r>
                                  <w:r w:rsidR="0002037F" w:rsidRPr="0002037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16)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0, 4, 8, -2;  </w:t>
                                  </w:r>
                                  <w:r w:rsidR="0002037F" w:rsidRPr="0002037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17)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7 (</w:t>
                                  </w:r>
                                  <w:proofErr w:type="spellStart"/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mult</w:t>
                                  </w:r>
                                  <w:proofErr w:type="spellEnd"/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4), -5 (</w:t>
                                  </w:r>
                                  <w:proofErr w:type="spellStart"/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mult</w:t>
                                  </w:r>
                                  <w:proofErr w:type="spellEnd"/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2);  </w:t>
                                  </w:r>
                                  <w:r w:rsidR="0002037F" w:rsidRPr="0002037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18)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+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-8x-12</m:t>
                                    </m:r>
                                  </m:oMath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</w:p>
                                <w:p w:rsidR="0068485F" w:rsidRPr="0002037F" w:rsidRDefault="0068485F" w:rsidP="005A1E41">
                                  <w:pPr>
                                    <w:spacing w:after="0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2037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+10</m:t>
                                    </m:r>
                                  </m:oMath>
                                  <w:proofErr w:type="gramStart"/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;  </w:t>
                                  </w:r>
                                  <w:r w:rsidR="0002037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proofErr w:type="gramEnd"/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mplx:4, real: 2, non-real: 2;</w:t>
                                  </w:r>
                                  <w:r w:rsidR="00032B86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037F" w:rsidRPr="0002037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23)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cmplx:3, real: 3, non-real: 0;  </w:t>
                                  </w:r>
                                  <w:r w:rsidR="0002037F"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2037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68485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032B86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32B86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mplx</w:t>
                                  </w:r>
                                  <w:proofErr w:type="spellEnd"/>
                                  <w:r w:rsidR="00032B86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: 5, real: 3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nonreal</w:t>
                                  </w:r>
                                  <w:proofErr w:type="spellEnd"/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2;  </w:t>
                                  </w:r>
                                  <w:r w:rsidR="0002037F" w:rsidRPr="0002037F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25)</w:t>
                                  </w:r>
                                  <w:r w:rsidR="0002037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cmplx:3, real: 3, non-real: 0;  </w:t>
                                  </w:r>
                                  <w:r w:rsidR="0002037F" w:rsidRPr="0068485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-12.75pt;margin-top:154.8pt;width:568.5pt;height:7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" filled="f" stroked="f" strokeweight=".5pt">
                      <v:textbox>
                        <w:txbxContent>
                          <w:p w:rsidR="0002037F" w:rsidRDefault="00346DD5" w:rsidP="005A1E41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lect </w:t>
                            </w:r>
                            <w:r w:rsidR="00A1048F" w:rsidRPr="005A1E41">
                              <w:rPr>
                                <w:b/>
                              </w:rPr>
                              <w:t>Answers</w:t>
                            </w:r>
                            <w:r w:rsidR="00A1048F" w:rsidRPr="00F642F8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A1048F" w:rsidRPr="00F642F8">
                              <w:rPr>
                                <w:sz w:val="20"/>
                              </w:rPr>
                              <w:t xml:space="preserve">  </w:t>
                            </w:r>
                            <w:r w:rsidR="0068485F" w:rsidRPr="0068485F">
                              <w:rPr>
                                <w:b/>
                                <w:sz w:val="20"/>
                                <w:szCs w:val="20"/>
                              </w:rPr>
                              <w:t>1)</w:t>
                            </w:r>
                            <w:r w:rsidR="00A527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=±9/5</m:t>
                              </m:r>
                            </m:oMath>
                            <w:r w:rsidR="0068485F"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="0068485F"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2)</w:t>
                            </w:r>
                            <w:r w:rsidR="00623A87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=-3, -6</m:t>
                              </m:r>
                            </m:oMath>
                            <w:r w:rsidR="0068485F" w:rsidRPr="0068485F">
                              <w:rPr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="0068485F" w:rsidRPr="0068485F">
                              <w:rPr>
                                <w:b/>
                                <w:sz w:val="20"/>
                                <w:szCs w:val="20"/>
                              </w:rPr>
                              <w:t>3)</w:t>
                            </w:r>
                            <w:r w:rsidR="0068485F" w:rsidRPr="006848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=8, -5</m:t>
                              </m:r>
                            </m:oMath>
                            <w:r w:rsidR="0068485F"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="0068485F"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4)</w:t>
                            </w:r>
                            <w:r w:rsidR="00623A87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=±3, -1/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="0068485F"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="0068485F"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5)</w:t>
                            </w:r>
                            <w:r w:rsidR="00623A87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=5, -7/2</m:t>
                              </m:r>
                            </m:oMath>
                            <w:r w:rsidR="0068485F"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="0068485F"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6)</w:t>
                            </w:r>
                            <w:r w:rsidR="0068485F"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=±2, 5/3</m:t>
                              </m:r>
                            </m:oMath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2037F" w:rsidRDefault="0068485F" w:rsidP="005A1E41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7)</w:t>
                            </w:r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(2x-7)(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14x+49)</m:t>
                              </m:r>
                            </m:oMath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8)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6)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5)</m:t>
                              </m:r>
                            </m:oMath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9)</w:t>
                            </w:r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(x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)(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</m:oMath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10)</w:t>
                            </w:r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(x+3)(x-3)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3)</m:t>
                              </m:r>
                            </m:oMath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11)</w:t>
                            </w:r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243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+</w:t>
                            </w:r>
                            <w:r w:rsidR="003D3243"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w:t>∞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, -</w:t>
                            </w:r>
                            <w:r w:rsidR="0002037F"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w:t>∞</w:t>
                            </w:r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12)</w:t>
                            </w:r>
                            <w:r w:rsidR="00032B86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-</w:t>
                            </w:r>
                            <w:r w:rsidR="0002037F"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w:t>∞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, -</w:t>
                            </w:r>
                            <w:r w:rsidR="0002037F"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w:t>∞</w:t>
                            </w:r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:rsidR="0002037F" w:rsidRDefault="0068485F" w:rsidP="005A1E41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)</w:t>
                            </w:r>
                            <w:r w:rsidR="0002037F" w:rsidRP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02037F" w:rsidRPr="0002037F"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w:t>∞</w:t>
                            </w:r>
                            <w:r w:rsidR="0002037F" w:rsidRP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, +</w:t>
                            </w:r>
                            <w:r w:rsidR="0002037F" w:rsidRPr="0002037F"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w:t>∞</w:t>
                            </w:r>
                            <w:proofErr w:type="gramStart"/>
                            <w:r w:rsidRPr="00032B86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;</w:t>
                            </w:r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proofErr w:type="gramEnd"/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02037F"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w:t>∞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, +</w:t>
                            </w:r>
                            <w:r w:rsidR="0002037F"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w:t>∞</w:t>
                            </w:r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15)</w:t>
                            </w:r>
                            <w:r w:rsidR="0002037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-3, 2 (</w:t>
                            </w:r>
                            <w:proofErr w:type="spellStart"/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mult</w:t>
                            </w:r>
                            <w:proofErr w:type="spellEnd"/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. 2);  </w:t>
                            </w:r>
                            <w:r w:rsidR="0002037F" w:rsidRPr="0002037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16)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0, 4, 8, -2;  </w:t>
                            </w:r>
                            <w:r w:rsidR="0002037F" w:rsidRPr="0002037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17)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7 (</w:t>
                            </w:r>
                            <w:proofErr w:type="spellStart"/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mult</w:t>
                            </w:r>
                            <w:proofErr w:type="spellEnd"/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4), -5 (</w:t>
                            </w:r>
                            <w:proofErr w:type="spellStart"/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mult</w:t>
                            </w:r>
                            <w:proofErr w:type="spellEnd"/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2);  </w:t>
                            </w:r>
                            <w:r w:rsidR="0002037F" w:rsidRPr="0002037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18)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8x-12</m:t>
                              </m:r>
                            </m:oMath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:rsidR="0068485F" w:rsidRPr="0002037F" w:rsidRDefault="0068485F" w:rsidP="005A1E41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2037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+10</m:t>
                              </m:r>
                            </m:oMath>
                            <w:proofErr w:type="gramStart"/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="0002037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proofErr w:type="gramEnd"/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mplx:4, real: 2, non-real: 2;</w:t>
                            </w:r>
                            <w:r w:rsidR="00032B86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37F" w:rsidRPr="0002037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23)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mplx: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3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, real: 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3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, non-real: 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0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="0002037F"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02037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8485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032B86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32B86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mplx</w:t>
                            </w:r>
                            <w:proofErr w:type="spellEnd"/>
                            <w:r w:rsidR="00032B86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: 5, real: 3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nonreal</w:t>
                            </w:r>
                            <w:proofErr w:type="spellEnd"/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2;  </w:t>
                            </w:r>
                            <w:r w:rsidR="0002037F" w:rsidRPr="0002037F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25)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mplx: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3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, real: 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3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, non-real: 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0</w:t>
                            </w:r>
                            <w:r w:rsidR="0002037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="0002037F" w:rsidRPr="0068485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74F">
              <w:rPr>
                <w:noProof/>
              </w:rPr>
              <w:drawing>
                <wp:inline distT="0" distB="0" distL="0" distR="0" wp14:anchorId="763849FF" wp14:editId="687BC295">
                  <wp:extent cx="1619250" cy="1845123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09" cy="184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A065A4" w:rsidRDefault="00A065A4" w:rsidP="00A065A4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19"/>
                <w:szCs w:val="19"/>
              </w:rPr>
            </w:pPr>
            <m:oMath>
              <m:r>
                <w:rPr>
                  <w:rFonts w:ascii="Cambria Math" w:eastAsia="Calibri" w:hAnsi="Cambria Math" w:cs="Times New Roman"/>
                  <w:sz w:val="19"/>
                  <w:szCs w:val="19"/>
                </w:rPr>
                <m:t>k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9"/>
                      <w:szCs w:val="19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19"/>
                  <w:szCs w:val="19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9"/>
                          <w:szCs w:val="19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19"/>
                      <w:szCs w:val="19"/>
                    </w:rPr>
                    <m:t>3</m:t>
                  </m:r>
                </m:sup>
              </m:sSup>
            </m:oMath>
          </w:p>
          <w:p w:rsidR="004F774F" w:rsidRDefault="004F774F" w:rsidP="004F774F">
            <w:pPr>
              <w:pStyle w:val="ListParagraph"/>
              <w:ind w:left="144"/>
              <w:jc w:val="both"/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EE4AD36" wp14:editId="55D5DDB6">
                  <wp:extent cx="1619250" cy="1845123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09" cy="184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A065A4" w:rsidRDefault="00A065A4" w:rsidP="00A065A4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x-2</m:t>
                  </m:r>
                </m:e>
              </m:d>
              <m:r>
                <w:rPr>
                  <w:rFonts w:ascii="Cambria Math" w:eastAsia="Calibri" w:hAnsi="Cambria Math" w:cs="Times New Roman"/>
                  <w:szCs w:val="24"/>
                </w:rPr>
                <m:t>(x+2)</m:t>
              </m:r>
            </m:oMath>
          </w:p>
          <w:p w:rsidR="004F774F" w:rsidRDefault="004F774F" w:rsidP="004F774F">
            <w:pPr>
              <w:pStyle w:val="ListParagraph"/>
              <w:ind w:left="144"/>
              <w:rPr>
                <w:rFonts w:ascii="Calibri" w:eastAsia="Calibri" w:hAnsi="Calibri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A77AF1" wp14:editId="1C2431A4">
                  <wp:extent cx="1619250" cy="1845123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09" cy="184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48F" w:rsidRPr="00904328" w:rsidRDefault="00A1048F" w:rsidP="00904328">
      <w:pPr>
        <w:rPr>
          <w:sz w:val="24"/>
          <w:szCs w:val="24"/>
          <w:highlight w:val="yellow"/>
        </w:rPr>
      </w:pPr>
    </w:p>
    <w:sectPr w:rsidR="00A1048F" w:rsidRPr="00904328" w:rsidSect="00CD00F6">
      <w:headerReference w:type="default" r:id="rId17"/>
      <w:pgSz w:w="12240" w:h="15840"/>
      <w:pgMar w:top="432" w:right="720" w:bottom="36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9F" w:rsidRDefault="0079379F" w:rsidP="00364DA1">
      <w:pPr>
        <w:spacing w:after="0" w:line="240" w:lineRule="auto"/>
      </w:pPr>
      <w:r>
        <w:separator/>
      </w:r>
    </w:p>
  </w:endnote>
  <w:endnote w:type="continuationSeparator" w:id="0">
    <w:p w:rsidR="0079379F" w:rsidRDefault="0079379F" w:rsidP="0036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9F" w:rsidRDefault="0079379F" w:rsidP="00364DA1">
      <w:pPr>
        <w:spacing w:after="0" w:line="240" w:lineRule="auto"/>
      </w:pPr>
      <w:r>
        <w:separator/>
      </w:r>
    </w:p>
  </w:footnote>
  <w:footnote w:type="continuationSeparator" w:id="0">
    <w:p w:rsidR="0079379F" w:rsidRDefault="0079379F" w:rsidP="0036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A1" w:rsidRPr="00915084" w:rsidRDefault="00364DA1" w:rsidP="001200C7">
    <w:pPr>
      <w:pStyle w:val="Header"/>
      <w:jc w:val="right"/>
    </w:pPr>
    <w:r w:rsidRPr="00915084">
      <w:t>Name: ____________</w:t>
    </w:r>
    <w:r w:rsidR="001200C7" w:rsidRPr="00915084">
      <w:t>__________________</w:t>
    </w:r>
    <w:r w:rsidRPr="00915084">
      <w:t>_____</w:t>
    </w:r>
  </w:p>
  <w:p w:rsidR="00364DA1" w:rsidRPr="00915084" w:rsidRDefault="001200C7" w:rsidP="001200C7">
    <w:pPr>
      <w:pStyle w:val="Header"/>
      <w:jc w:val="right"/>
    </w:pPr>
    <w:r w:rsidRPr="00915084">
      <w:t>Period 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EFD"/>
    <w:multiLevelType w:val="hybridMultilevel"/>
    <w:tmpl w:val="E3E2DF18"/>
    <w:lvl w:ilvl="0" w:tplc="A6C09F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155F36"/>
    <w:multiLevelType w:val="singleLevel"/>
    <w:tmpl w:val="AB04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CD4BE3"/>
    <w:multiLevelType w:val="hybridMultilevel"/>
    <w:tmpl w:val="E94497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07826"/>
    <w:multiLevelType w:val="hybridMultilevel"/>
    <w:tmpl w:val="20B0488A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015"/>
    <w:multiLevelType w:val="hybridMultilevel"/>
    <w:tmpl w:val="2CDC7CAE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183B"/>
    <w:multiLevelType w:val="hybridMultilevel"/>
    <w:tmpl w:val="5C7A5042"/>
    <w:lvl w:ilvl="0" w:tplc="CDCCBFC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E7D5529"/>
    <w:multiLevelType w:val="hybridMultilevel"/>
    <w:tmpl w:val="E9B46220"/>
    <w:lvl w:ilvl="0" w:tplc="BED2EE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211A"/>
    <w:multiLevelType w:val="hybridMultilevel"/>
    <w:tmpl w:val="87E24A7A"/>
    <w:lvl w:ilvl="0" w:tplc="7DF0DEE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91280EB0">
      <w:start w:val="1"/>
      <w:numFmt w:val="decimal"/>
      <w:lvlText w:val="%2."/>
      <w:lvlJc w:val="left"/>
      <w:pPr>
        <w:tabs>
          <w:tab w:val="num" w:pos="547"/>
        </w:tabs>
        <w:ind w:left="547" w:hanging="360"/>
      </w:pPr>
      <w:rPr>
        <w:rFonts w:asciiTheme="minorHAnsi" w:eastAsiaTheme="minorEastAsia" w:hAnsiTheme="minorHAnsi" w:cstheme="minorBidi" w:hint="default"/>
        <w:b/>
        <w:i w:val="0"/>
        <w:noProof w:val="0"/>
        <w:sz w:val="24"/>
      </w:rPr>
    </w:lvl>
    <w:lvl w:ilvl="2" w:tplc="AA586310">
      <w:start w:val="1"/>
      <w:numFmt w:val="lowerLetter"/>
      <w:lvlText w:val="%3)"/>
      <w:lvlJc w:val="left"/>
      <w:pPr>
        <w:ind w:left="2340" w:hanging="360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D1934"/>
    <w:multiLevelType w:val="hybridMultilevel"/>
    <w:tmpl w:val="A6E6695A"/>
    <w:lvl w:ilvl="0" w:tplc="30C08B6C">
      <w:start w:val="14"/>
      <w:numFmt w:val="decimal"/>
      <w:lvlRestart w:val="0"/>
      <w:lvlText w:val="%1."/>
      <w:lvlJc w:val="center"/>
      <w:pPr>
        <w:tabs>
          <w:tab w:val="num" w:pos="547"/>
        </w:tabs>
        <w:ind w:left="547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96076"/>
    <w:multiLevelType w:val="hybridMultilevel"/>
    <w:tmpl w:val="4F7473AA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1321"/>
    <w:multiLevelType w:val="hybridMultilevel"/>
    <w:tmpl w:val="28BE865C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C6D8F"/>
    <w:multiLevelType w:val="hybridMultilevel"/>
    <w:tmpl w:val="A6CC74B4"/>
    <w:lvl w:ilvl="0" w:tplc="C290B3C2">
      <w:start w:val="5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740EF"/>
    <w:multiLevelType w:val="hybridMultilevel"/>
    <w:tmpl w:val="C0C25E46"/>
    <w:lvl w:ilvl="0" w:tplc="4F26C8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58099E"/>
    <w:multiLevelType w:val="hybridMultilevel"/>
    <w:tmpl w:val="EA2422CC"/>
    <w:lvl w:ilvl="0" w:tplc="45927E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11A0C"/>
    <w:multiLevelType w:val="hybridMultilevel"/>
    <w:tmpl w:val="E0281B50"/>
    <w:lvl w:ilvl="0" w:tplc="4794717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41627"/>
    <w:multiLevelType w:val="hybridMultilevel"/>
    <w:tmpl w:val="8F92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01C7A"/>
    <w:multiLevelType w:val="singleLevel"/>
    <w:tmpl w:val="36C200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EAE5137"/>
    <w:multiLevelType w:val="hybridMultilevel"/>
    <w:tmpl w:val="D2A6C49E"/>
    <w:lvl w:ilvl="0" w:tplc="B19C3D5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2B71E12"/>
    <w:multiLevelType w:val="hybridMultilevel"/>
    <w:tmpl w:val="09149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C5A32"/>
    <w:multiLevelType w:val="hybridMultilevel"/>
    <w:tmpl w:val="E49E11B2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951D0"/>
    <w:multiLevelType w:val="hybridMultilevel"/>
    <w:tmpl w:val="38440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F4115"/>
    <w:multiLevelType w:val="hybridMultilevel"/>
    <w:tmpl w:val="0E80C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"/>
  </w:num>
  <w:num w:numId="5">
    <w:abstractNumId w:val="21"/>
  </w:num>
  <w:num w:numId="6">
    <w:abstractNumId w:val="15"/>
  </w:num>
  <w:num w:numId="7">
    <w:abstractNumId w:val="14"/>
  </w:num>
  <w:num w:numId="8">
    <w:abstractNumId w:val="19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7"/>
  </w:num>
  <w:num w:numId="16">
    <w:abstractNumId w:val="18"/>
  </w:num>
  <w:num w:numId="17">
    <w:abstractNumId w:val="20"/>
  </w:num>
  <w:num w:numId="18">
    <w:abstractNumId w:val="17"/>
  </w:num>
  <w:num w:numId="19">
    <w:abstractNumId w:val="5"/>
  </w:num>
  <w:num w:numId="20">
    <w:abstractNumId w:val="0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A1"/>
    <w:rsid w:val="000046B3"/>
    <w:rsid w:val="0000645B"/>
    <w:rsid w:val="00011437"/>
    <w:rsid w:val="00012912"/>
    <w:rsid w:val="00013640"/>
    <w:rsid w:val="0002037F"/>
    <w:rsid w:val="00032B86"/>
    <w:rsid w:val="000370A0"/>
    <w:rsid w:val="00040BCD"/>
    <w:rsid w:val="00046139"/>
    <w:rsid w:val="00051737"/>
    <w:rsid w:val="000532C5"/>
    <w:rsid w:val="0006269C"/>
    <w:rsid w:val="0006732C"/>
    <w:rsid w:val="00070BF9"/>
    <w:rsid w:val="00071120"/>
    <w:rsid w:val="00071FE1"/>
    <w:rsid w:val="00072722"/>
    <w:rsid w:val="000742E1"/>
    <w:rsid w:val="0007563E"/>
    <w:rsid w:val="00075C0F"/>
    <w:rsid w:val="00080B78"/>
    <w:rsid w:val="00090DD2"/>
    <w:rsid w:val="00095C18"/>
    <w:rsid w:val="000A5CBD"/>
    <w:rsid w:val="000A63E3"/>
    <w:rsid w:val="000B181E"/>
    <w:rsid w:val="000C2BE7"/>
    <w:rsid w:val="000C4458"/>
    <w:rsid w:val="000C4D54"/>
    <w:rsid w:val="000C5FD8"/>
    <w:rsid w:val="000C6DFA"/>
    <w:rsid w:val="000E0D84"/>
    <w:rsid w:val="000E67A2"/>
    <w:rsid w:val="000F1DA6"/>
    <w:rsid w:val="000F1FEB"/>
    <w:rsid w:val="00100D40"/>
    <w:rsid w:val="001032FC"/>
    <w:rsid w:val="00106CAC"/>
    <w:rsid w:val="0011049E"/>
    <w:rsid w:val="00112B0B"/>
    <w:rsid w:val="0011366B"/>
    <w:rsid w:val="00114C4C"/>
    <w:rsid w:val="001154A2"/>
    <w:rsid w:val="0011677A"/>
    <w:rsid w:val="001200C7"/>
    <w:rsid w:val="00121129"/>
    <w:rsid w:val="00123D7E"/>
    <w:rsid w:val="0012680E"/>
    <w:rsid w:val="00131B3C"/>
    <w:rsid w:val="00131DBE"/>
    <w:rsid w:val="00133AC5"/>
    <w:rsid w:val="00134A62"/>
    <w:rsid w:val="00151405"/>
    <w:rsid w:val="001529DA"/>
    <w:rsid w:val="00155838"/>
    <w:rsid w:val="00156CF6"/>
    <w:rsid w:val="00160A2D"/>
    <w:rsid w:val="00161054"/>
    <w:rsid w:val="0016456F"/>
    <w:rsid w:val="00165705"/>
    <w:rsid w:val="001674DA"/>
    <w:rsid w:val="0016786B"/>
    <w:rsid w:val="00170EDE"/>
    <w:rsid w:val="00175374"/>
    <w:rsid w:val="0017555F"/>
    <w:rsid w:val="0017594E"/>
    <w:rsid w:val="00175A1D"/>
    <w:rsid w:val="00175EFC"/>
    <w:rsid w:val="0018295A"/>
    <w:rsid w:val="00184483"/>
    <w:rsid w:val="00184A3B"/>
    <w:rsid w:val="0018784C"/>
    <w:rsid w:val="0019346A"/>
    <w:rsid w:val="0019566A"/>
    <w:rsid w:val="001B24BA"/>
    <w:rsid w:val="001B33BA"/>
    <w:rsid w:val="001B38FD"/>
    <w:rsid w:val="001B4D32"/>
    <w:rsid w:val="001B4EF6"/>
    <w:rsid w:val="001B62D7"/>
    <w:rsid w:val="001B7858"/>
    <w:rsid w:val="001C028F"/>
    <w:rsid w:val="001C0661"/>
    <w:rsid w:val="001C1976"/>
    <w:rsid w:val="001C5D94"/>
    <w:rsid w:val="001D31F2"/>
    <w:rsid w:val="001D55D4"/>
    <w:rsid w:val="001D6301"/>
    <w:rsid w:val="001E2512"/>
    <w:rsid w:val="001E403A"/>
    <w:rsid w:val="001E53E2"/>
    <w:rsid w:val="001F11F7"/>
    <w:rsid w:val="00200368"/>
    <w:rsid w:val="0020384C"/>
    <w:rsid w:val="00205672"/>
    <w:rsid w:val="002074BB"/>
    <w:rsid w:val="00212DD7"/>
    <w:rsid w:val="00213B34"/>
    <w:rsid w:val="00215760"/>
    <w:rsid w:val="0021646A"/>
    <w:rsid w:val="0022166F"/>
    <w:rsid w:val="00222799"/>
    <w:rsid w:val="00231894"/>
    <w:rsid w:val="00231D4C"/>
    <w:rsid w:val="00232CA9"/>
    <w:rsid w:val="00234133"/>
    <w:rsid w:val="00236D04"/>
    <w:rsid w:val="002375BE"/>
    <w:rsid w:val="00242266"/>
    <w:rsid w:val="00242EC1"/>
    <w:rsid w:val="00247528"/>
    <w:rsid w:val="00247D87"/>
    <w:rsid w:val="00250BC3"/>
    <w:rsid w:val="0025488B"/>
    <w:rsid w:val="00256973"/>
    <w:rsid w:val="0026252F"/>
    <w:rsid w:val="002626D1"/>
    <w:rsid w:val="00270D41"/>
    <w:rsid w:val="002733A3"/>
    <w:rsid w:val="0027742C"/>
    <w:rsid w:val="00277764"/>
    <w:rsid w:val="00281395"/>
    <w:rsid w:val="002845EE"/>
    <w:rsid w:val="00290D43"/>
    <w:rsid w:val="0029174A"/>
    <w:rsid w:val="002A0206"/>
    <w:rsid w:val="002A5C50"/>
    <w:rsid w:val="002B27BD"/>
    <w:rsid w:val="002C02B9"/>
    <w:rsid w:val="002C0581"/>
    <w:rsid w:val="002C26D3"/>
    <w:rsid w:val="002C6B2A"/>
    <w:rsid w:val="002C7ABD"/>
    <w:rsid w:val="002D25D5"/>
    <w:rsid w:val="002E4505"/>
    <w:rsid w:val="002F39AD"/>
    <w:rsid w:val="00301D79"/>
    <w:rsid w:val="00310E28"/>
    <w:rsid w:val="00310F2C"/>
    <w:rsid w:val="00325DCC"/>
    <w:rsid w:val="0033048C"/>
    <w:rsid w:val="003335A3"/>
    <w:rsid w:val="00334F9B"/>
    <w:rsid w:val="00336678"/>
    <w:rsid w:val="00337C48"/>
    <w:rsid w:val="00342FC4"/>
    <w:rsid w:val="00344C2C"/>
    <w:rsid w:val="00346DD5"/>
    <w:rsid w:val="00347FD1"/>
    <w:rsid w:val="003506A5"/>
    <w:rsid w:val="0035125F"/>
    <w:rsid w:val="00352746"/>
    <w:rsid w:val="0036425E"/>
    <w:rsid w:val="00364DA1"/>
    <w:rsid w:val="003655D1"/>
    <w:rsid w:val="003739E9"/>
    <w:rsid w:val="00375B42"/>
    <w:rsid w:val="003926F1"/>
    <w:rsid w:val="0039344C"/>
    <w:rsid w:val="003940B2"/>
    <w:rsid w:val="0039607B"/>
    <w:rsid w:val="0039778E"/>
    <w:rsid w:val="003A0DBE"/>
    <w:rsid w:val="003A6EE6"/>
    <w:rsid w:val="003B2ECC"/>
    <w:rsid w:val="003B3ADF"/>
    <w:rsid w:val="003B40C5"/>
    <w:rsid w:val="003B60D2"/>
    <w:rsid w:val="003C0B9B"/>
    <w:rsid w:val="003C2504"/>
    <w:rsid w:val="003C41D3"/>
    <w:rsid w:val="003C47EA"/>
    <w:rsid w:val="003D2294"/>
    <w:rsid w:val="003D3243"/>
    <w:rsid w:val="003D37C1"/>
    <w:rsid w:val="003D4FCF"/>
    <w:rsid w:val="003D780E"/>
    <w:rsid w:val="003E1CD0"/>
    <w:rsid w:val="003E298A"/>
    <w:rsid w:val="003E6B2E"/>
    <w:rsid w:val="003E7400"/>
    <w:rsid w:val="003F2F56"/>
    <w:rsid w:val="003F64C9"/>
    <w:rsid w:val="00401104"/>
    <w:rsid w:val="004015F5"/>
    <w:rsid w:val="00405DC6"/>
    <w:rsid w:val="004066C9"/>
    <w:rsid w:val="00413A2D"/>
    <w:rsid w:val="00420105"/>
    <w:rsid w:val="004309DC"/>
    <w:rsid w:val="00430C07"/>
    <w:rsid w:val="004326B8"/>
    <w:rsid w:val="0043537F"/>
    <w:rsid w:val="00440D2E"/>
    <w:rsid w:val="00442534"/>
    <w:rsid w:val="00445E59"/>
    <w:rsid w:val="00446D15"/>
    <w:rsid w:val="00450ED6"/>
    <w:rsid w:val="00452C4F"/>
    <w:rsid w:val="00461F83"/>
    <w:rsid w:val="00462B1B"/>
    <w:rsid w:val="00463F7C"/>
    <w:rsid w:val="00470FAD"/>
    <w:rsid w:val="00471B4E"/>
    <w:rsid w:val="0048120D"/>
    <w:rsid w:val="00484457"/>
    <w:rsid w:val="004958B2"/>
    <w:rsid w:val="004A03ED"/>
    <w:rsid w:val="004B7213"/>
    <w:rsid w:val="004B7255"/>
    <w:rsid w:val="004B7CEA"/>
    <w:rsid w:val="004C10AB"/>
    <w:rsid w:val="004C4D38"/>
    <w:rsid w:val="004C5384"/>
    <w:rsid w:val="004D07A1"/>
    <w:rsid w:val="004D38D5"/>
    <w:rsid w:val="004E07FD"/>
    <w:rsid w:val="004E1BA5"/>
    <w:rsid w:val="004E7012"/>
    <w:rsid w:val="004E7465"/>
    <w:rsid w:val="004E7DC8"/>
    <w:rsid w:val="004F285C"/>
    <w:rsid w:val="004F48DB"/>
    <w:rsid w:val="004F774F"/>
    <w:rsid w:val="005011BA"/>
    <w:rsid w:val="00502389"/>
    <w:rsid w:val="00503638"/>
    <w:rsid w:val="00506427"/>
    <w:rsid w:val="00514C17"/>
    <w:rsid w:val="00515E22"/>
    <w:rsid w:val="00532544"/>
    <w:rsid w:val="005356F1"/>
    <w:rsid w:val="00552E29"/>
    <w:rsid w:val="005604CF"/>
    <w:rsid w:val="00562071"/>
    <w:rsid w:val="005661AC"/>
    <w:rsid w:val="00567062"/>
    <w:rsid w:val="0056769A"/>
    <w:rsid w:val="00576918"/>
    <w:rsid w:val="00577886"/>
    <w:rsid w:val="005809AA"/>
    <w:rsid w:val="00581ACB"/>
    <w:rsid w:val="0058491D"/>
    <w:rsid w:val="005856E9"/>
    <w:rsid w:val="00586128"/>
    <w:rsid w:val="00590B54"/>
    <w:rsid w:val="00591140"/>
    <w:rsid w:val="005923B3"/>
    <w:rsid w:val="005927D8"/>
    <w:rsid w:val="005938B6"/>
    <w:rsid w:val="005A1E41"/>
    <w:rsid w:val="005B3F23"/>
    <w:rsid w:val="005B45D7"/>
    <w:rsid w:val="005B5ACB"/>
    <w:rsid w:val="005C38F8"/>
    <w:rsid w:val="005C406A"/>
    <w:rsid w:val="005C476E"/>
    <w:rsid w:val="005C6788"/>
    <w:rsid w:val="005D0803"/>
    <w:rsid w:val="005D7892"/>
    <w:rsid w:val="005E0EC4"/>
    <w:rsid w:val="005E1FB0"/>
    <w:rsid w:val="005E4249"/>
    <w:rsid w:val="005E4C25"/>
    <w:rsid w:val="005E62CB"/>
    <w:rsid w:val="005E633B"/>
    <w:rsid w:val="005F2429"/>
    <w:rsid w:val="005F7C57"/>
    <w:rsid w:val="0060082A"/>
    <w:rsid w:val="00601164"/>
    <w:rsid w:val="00601AB2"/>
    <w:rsid w:val="00602C1E"/>
    <w:rsid w:val="00604FB3"/>
    <w:rsid w:val="00605AD0"/>
    <w:rsid w:val="006118B1"/>
    <w:rsid w:val="00613DA8"/>
    <w:rsid w:val="0061769B"/>
    <w:rsid w:val="00617E69"/>
    <w:rsid w:val="00620A22"/>
    <w:rsid w:val="00621018"/>
    <w:rsid w:val="00623A87"/>
    <w:rsid w:val="00625E43"/>
    <w:rsid w:val="006262BC"/>
    <w:rsid w:val="00626703"/>
    <w:rsid w:val="00626B3A"/>
    <w:rsid w:val="00626CB1"/>
    <w:rsid w:val="00631F64"/>
    <w:rsid w:val="00635645"/>
    <w:rsid w:val="00637402"/>
    <w:rsid w:val="006458AA"/>
    <w:rsid w:val="00651716"/>
    <w:rsid w:val="00652316"/>
    <w:rsid w:val="00654F86"/>
    <w:rsid w:val="00662D4D"/>
    <w:rsid w:val="00663079"/>
    <w:rsid w:val="00663455"/>
    <w:rsid w:val="00665608"/>
    <w:rsid w:val="00666971"/>
    <w:rsid w:val="00667389"/>
    <w:rsid w:val="00670D74"/>
    <w:rsid w:val="006728D7"/>
    <w:rsid w:val="00677B1E"/>
    <w:rsid w:val="0068001A"/>
    <w:rsid w:val="00680478"/>
    <w:rsid w:val="00681EFB"/>
    <w:rsid w:val="006836BB"/>
    <w:rsid w:val="0068485F"/>
    <w:rsid w:val="0069037B"/>
    <w:rsid w:val="00694530"/>
    <w:rsid w:val="00696544"/>
    <w:rsid w:val="006A2862"/>
    <w:rsid w:val="006A3D29"/>
    <w:rsid w:val="006B6ADA"/>
    <w:rsid w:val="006C7FC9"/>
    <w:rsid w:val="006D32BB"/>
    <w:rsid w:val="006D6A7A"/>
    <w:rsid w:val="006E380C"/>
    <w:rsid w:val="006E5562"/>
    <w:rsid w:val="006F00C2"/>
    <w:rsid w:val="006F20D2"/>
    <w:rsid w:val="00702497"/>
    <w:rsid w:val="00702B25"/>
    <w:rsid w:val="007037DD"/>
    <w:rsid w:val="007060B0"/>
    <w:rsid w:val="00710352"/>
    <w:rsid w:val="00710C00"/>
    <w:rsid w:val="007150AF"/>
    <w:rsid w:val="007150F0"/>
    <w:rsid w:val="007268E1"/>
    <w:rsid w:val="00751D22"/>
    <w:rsid w:val="00752251"/>
    <w:rsid w:val="00752906"/>
    <w:rsid w:val="00754DD9"/>
    <w:rsid w:val="00756B5A"/>
    <w:rsid w:val="007632DB"/>
    <w:rsid w:val="00763C18"/>
    <w:rsid w:val="00765707"/>
    <w:rsid w:val="0077198C"/>
    <w:rsid w:val="007738D6"/>
    <w:rsid w:val="00777D36"/>
    <w:rsid w:val="0078411E"/>
    <w:rsid w:val="00786513"/>
    <w:rsid w:val="00786E9F"/>
    <w:rsid w:val="00792961"/>
    <w:rsid w:val="00792A1D"/>
    <w:rsid w:val="00792BCE"/>
    <w:rsid w:val="00793216"/>
    <w:rsid w:val="0079379F"/>
    <w:rsid w:val="0079484B"/>
    <w:rsid w:val="007A2FC2"/>
    <w:rsid w:val="007B1DA2"/>
    <w:rsid w:val="007B2CAF"/>
    <w:rsid w:val="007B3BDA"/>
    <w:rsid w:val="007B54C2"/>
    <w:rsid w:val="007C0C6E"/>
    <w:rsid w:val="007D0108"/>
    <w:rsid w:val="007D0F27"/>
    <w:rsid w:val="007D5D3A"/>
    <w:rsid w:val="007E167A"/>
    <w:rsid w:val="007E1AD4"/>
    <w:rsid w:val="007E6887"/>
    <w:rsid w:val="007F083A"/>
    <w:rsid w:val="00801C2C"/>
    <w:rsid w:val="00804B23"/>
    <w:rsid w:val="008073F9"/>
    <w:rsid w:val="00811C37"/>
    <w:rsid w:val="0081309A"/>
    <w:rsid w:val="00814198"/>
    <w:rsid w:val="008152A3"/>
    <w:rsid w:val="008160AB"/>
    <w:rsid w:val="008161C0"/>
    <w:rsid w:val="00816785"/>
    <w:rsid w:val="008203BA"/>
    <w:rsid w:val="0082361C"/>
    <w:rsid w:val="00825EBE"/>
    <w:rsid w:val="0083190D"/>
    <w:rsid w:val="00835F41"/>
    <w:rsid w:val="00842BEF"/>
    <w:rsid w:val="008468F2"/>
    <w:rsid w:val="00846EF3"/>
    <w:rsid w:val="008509AF"/>
    <w:rsid w:val="008558F1"/>
    <w:rsid w:val="008573F0"/>
    <w:rsid w:val="00861D6D"/>
    <w:rsid w:val="00863FC8"/>
    <w:rsid w:val="008702D6"/>
    <w:rsid w:val="00874716"/>
    <w:rsid w:val="00877034"/>
    <w:rsid w:val="008849AF"/>
    <w:rsid w:val="00884FA6"/>
    <w:rsid w:val="00890940"/>
    <w:rsid w:val="00892C03"/>
    <w:rsid w:val="00896D06"/>
    <w:rsid w:val="00896D8C"/>
    <w:rsid w:val="008A1CEE"/>
    <w:rsid w:val="008A1D55"/>
    <w:rsid w:val="008A7618"/>
    <w:rsid w:val="008A7B52"/>
    <w:rsid w:val="008C0974"/>
    <w:rsid w:val="008C6465"/>
    <w:rsid w:val="008C6F53"/>
    <w:rsid w:val="008D7BCD"/>
    <w:rsid w:val="008E4D54"/>
    <w:rsid w:val="008E625E"/>
    <w:rsid w:val="008E66C8"/>
    <w:rsid w:val="008E7FAE"/>
    <w:rsid w:val="008F6F1C"/>
    <w:rsid w:val="009013D2"/>
    <w:rsid w:val="00902C44"/>
    <w:rsid w:val="00904328"/>
    <w:rsid w:val="00904796"/>
    <w:rsid w:val="00914101"/>
    <w:rsid w:val="00914BDC"/>
    <w:rsid w:val="00915084"/>
    <w:rsid w:val="00916578"/>
    <w:rsid w:val="009255EF"/>
    <w:rsid w:val="00931ED4"/>
    <w:rsid w:val="009329D9"/>
    <w:rsid w:val="00934199"/>
    <w:rsid w:val="0093528A"/>
    <w:rsid w:val="00944CA6"/>
    <w:rsid w:val="00952001"/>
    <w:rsid w:val="00953A81"/>
    <w:rsid w:val="00963607"/>
    <w:rsid w:val="009657AB"/>
    <w:rsid w:val="00966AB7"/>
    <w:rsid w:val="0096745D"/>
    <w:rsid w:val="00971051"/>
    <w:rsid w:val="009712BE"/>
    <w:rsid w:val="00982734"/>
    <w:rsid w:val="00984313"/>
    <w:rsid w:val="0099785A"/>
    <w:rsid w:val="009A0375"/>
    <w:rsid w:val="009A3CEE"/>
    <w:rsid w:val="009C0B0E"/>
    <w:rsid w:val="009C177E"/>
    <w:rsid w:val="009C1E36"/>
    <w:rsid w:val="009C4F21"/>
    <w:rsid w:val="009C5B2F"/>
    <w:rsid w:val="009C5DC7"/>
    <w:rsid w:val="009C75A9"/>
    <w:rsid w:val="009D0616"/>
    <w:rsid w:val="009D29D3"/>
    <w:rsid w:val="009E2E17"/>
    <w:rsid w:val="009E3DA9"/>
    <w:rsid w:val="009E3F9A"/>
    <w:rsid w:val="009F1157"/>
    <w:rsid w:val="00A065A4"/>
    <w:rsid w:val="00A1048F"/>
    <w:rsid w:val="00A15835"/>
    <w:rsid w:val="00A167AD"/>
    <w:rsid w:val="00A202B6"/>
    <w:rsid w:val="00A24363"/>
    <w:rsid w:val="00A25A0A"/>
    <w:rsid w:val="00A2626C"/>
    <w:rsid w:val="00A265BA"/>
    <w:rsid w:val="00A34194"/>
    <w:rsid w:val="00A41112"/>
    <w:rsid w:val="00A46A97"/>
    <w:rsid w:val="00A46B65"/>
    <w:rsid w:val="00A52301"/>
    <w:rsid w:val="00A52752"/>
    <w:rsid w:val="00A61699"/>
    <w:rsid w:val="00A648AE"/>
    <w:rsid w:val="00A74723"/>
    <w:rsid w:val="00A74B29"/>
    <w:rsid w:val="00A804EC"/>
    <w:rsid w:val="00A82616"/>
    <w:rsid w:val="00A9127A"/>
    <w:rsid w:val="00AA0831"/>
    <w:rsid w:val="00AA35C6"/>
    <w:rsid w:val="00AA6465"/>
    <w:rsid w:val="00AB14A0"/>
    <w:rsid w:val="00AB2E57"/>
    <w:rsid w:val="00AB49DF"/>
    <w:rsid w:val="00AB69A2"/>
    <w:rsid w:val="00AB7BBC"/>
    <w:rsid w:val="00AC0A1A"/>
    <w:rsid w:val="00AC428E"/>
    <w:rsid w:val="00AC5796"/>
    <w:rsid w:val="00AD0A86"/>
    <w:rsid w:val="00AD107C"/>
    <w:rsid w:val="00AD3AC7"/>
    <w:rsid w:val="00AD3F21"/>
    <w:rsid w:val="00AE52BB"/>
    <w:rsid w:val="00AF00C9"/>
    <w:rsid w:val="00AF5894"/>
    <w:rsid w:val="00B024EE"/>
    <w:rsid w:val="00B04A01"/>
    <w:rsid w:val="00B12AF0"/>
    <w:rsid w:val="00B148C9"/>
    <w:rsid w:val="00B16A0E"/>
    <w:rsid w:val="00B16DCB"/>
    <w:rsid w:val="00B24BA1"/>
    <w:rsid w:val="00B309B6"/>
    <w:rsid w:val="00B31570"/>
    <w:rsid w:val="00B35492"/>
    <w:rsid w:val="00B37801"/>
    <w:rsid w:val="00B37C4B"/>
    <w:rsid w:val="00B4085C"/>
    <w:rsid w:val="00B45120"/>
    <w:rsid w:val="00B46C31"/>
    <w:rsid w:val="00B47CAD"/>
    <w:rsid w:val="00B52982"/>
    <w:rsid w:val="00B561D9"/>
    <w:rsid w:val="00B56CFF"/>
    <w:rsid w:val="00B57264"/>
    <w:rsid w:val="00B579E5"/>
    <w:rsid w:val="00B60EE9"/>
    <w:rsid w:val="00B63137"/>
    <w:rsid w:val="00B671A3"/>
    <w:rsid w:val="00B76523"/>
    <w:rsid w:val="00B76D0B"/>
    <w:rsid w:val="00B84EDC"/>
    <w:rsid w:val="00B912E4"/>
    <w:rsid w:val="00B91FED"/>
    <w:rsid w:val="00B9412E"/>
    <w:rsid w:val="00B97A1B"/>
    <w:rsid w:val="00BA10EC"/>
    <w:rsid w:val="00BA1EF8"/>
    <w:rsid w:val="00BA2F2F"/>
    <w:rsid w:val="00BB0FE2"/>
    <w:rsid w:val="00BB2751"/>
    <w:rsid w:val="00BB6DE4"/>
    <w:rsid w:val="00BC2298"/>
    <w:rsid w:val="00BC3733"/>
    <w:rsid w:val="00BD2386"/>
    <w:rsid w:val="00BD3C0C"/>
    <w:rsid w:val="00BD711B"/>
    <w:rsid w:val="00BE0790"/>
    <w:rsid w:val="00BE5DE5"/>
    <w:rsid w:val="00C20335"/>
    <w:rsid w:val="00C21DE9"/>
    <w:rsid w:val="00C21EBE"/>
    <w:rsid w:val="00C237DD"/>
    <w:rsid w:val="00C24AB8"/>
    <w:rsid w:val="00C24CB2"/>
    <w:rsid w:val="00C27E44"/>
    <w:rsid w:val="00C30A69"/>
    <w:rsid w:val="00C334A6"/>
    <w:rsid w:val="00C375E3"/>
    <w:rsid w:val="00C42A8B"/>
    <w:rsid w:val="00C466EF"/>
    <w:rsid w:val="00C46EBB"/>
    <w:rsid w:val="00C478CC"/>
    <w:rsid w:val="00C62495"/>
    <w:rsid w:val="00C64CF7"/>
    <w:rsid w:val="00C703DE"/>
    <w:rsid w:val="00C71933"/>
    <w:rsid w:val="00C728D8"/>
    <w:rsid w:val="00C776BC"/>
    <w:rsid w:val="00C77CDC"/>
    <w:rsid w:val="00C828CE"/>
    <w:rsid w:val="00C86E02"/>
    <w:rsid w:val="00C9265F"/>
    <w:rsid w:val="00C92932"/>
    <w:rsid w:val="00C92CEE"/>
    <w:rsid w:val="00C9788B"/>
    <w:rsid w:val="00CA0DFD"/>
    <w:rsid w:val="00CA4951"/>
    <w:rsid w:val="00CA504B"/>
    <w:rsid w:val="00CB06E4"/>
    <w:rsid w:val="00CB0FCA"/>
    <w:rsid w:val="00CB18B2"/>
    <w:rsid w:val="00CB6C83"/>
    <w:rsid w:val="00CB70DC"/>
    <w:rsid w:val="00CC1ADE"/>
    <w:rsid w:val="00CC2ECD"/>
    <w:rsid w:val="00CC6743"/>
    <w:rsid w:val="00CD00F6"/>
    <w:rsid w:val="00CD2500"/>
    <w:rsid w:val="00CE3614"/>
    <w:rsid w:val="00CF17AA"/>
    <w:rsid w:val="00CF7C92"/>
    <w:rsid w:val="00D00715"/>
    <w:rsid w:val="00D066D1"/>
    <w:rsid w:val="00D0678D"/>
    <w:rsid w:val="00D06846"/>
    <w:rsid w:val="00D103C2"/>
    <w:rsid w:val="00D16044"/>
    <w:rsid w:val="00D17A0B"/>
    <w:rsid w:val="00D21394"/>
    <w:rsid w:val="00D252B7"/>
    <w:rsid w:val="00D2763B"/>
    <w:rsid w:val="00D31FF4"/>
    <w:rsid w:val="00D329BF"/>
    <w:rsid w:val="00D360EA"/>
    <w:rsid w:val="00D37E58"/>
    <w:rsid w:val="00D4700D"/>
    <w:rsid w:val="00D51861"/>
    <w:rsid w:val="00D53668"/>
    <w:rsid w:val="00D67AAF"/>
    <w:rsid w:val="00D72771"/>
    <w:rsid w:val="00D74408"/>
    <w:rsid w:val="00D75A63"/>
    <w:rsid w:val="00D824F6"/>
    <w:rsid w:val="00D9353E"/>
    <w:rsid w:val="00DA20DB"/>
    <w:rsid w:val="00DA364E"/>
    <w:rsid w:val="00DA37DA"/>
    <w:rsid w:val="00DA3A92"/>
    <w:rsid w:val="00DA3CB9"/>
    <w:rsid w:val="00DA3FAE"/>
    <w:rsid w:val="00DA44F8"/>
    <w:rsid w:val="00DA5EBB"/>
    <w:rsid w:val="00DA7ABA"/>
    <w:rsid w:val="00DB0918"/>
    <w:rsid w:val="00DC0AB8"/>
    <w:rsid w:val="00DC29D4"/>
    <w:rsid w:val="00DC551B"/>
    <w:rsid w:val="00DE1A9B"/>
    <w:rsid w:val="00DE4F47"/>
    <w:rsid w:val="00DF1C36"/>
    <w:rsid w:val="00DF3BD4"/>
    <w:rsid w:val="00DF4CE2"/>
    <w:rsid w:val="00E00983"/>
    <w:rsid w:val="00E10CF8"/>
    <w:rsid w:val="00E15483"/>
    <w:rsid w:val="00E159E6"/>
    <w:rsid w:val="00E17099"/>
    <w:rsid w:val="00E21744"/>
    <w:rsid w:val="00E23166"/>
    <w:rsid w:val="00E2791F"/>
    <w:rsid w:val="00E27E6A"/>
    <w:rsid w:val="00E341E0"/>
    <w:rsid w:val="00E401AC"/>
    <w:rsid w:val="00E41541"/>
    <w:rsid w:val="00E41C59"/>
    <w:rsid w:val="00E42CDF"/>
    <w:rsid w:val="00E44FFC"/>
    <w:rsid w:val="00E47173"/>
    <w:rsid w:val="00E51AED"/>
    <w:rsid w:val="00E51C2F"/>
    <w:rsid w:val="00E62DAB"/>
    <w:rsid w:val="00E67ADF"/>
    <w:rsid w:val="00E73323"/>
    <w:rsid w:val="00E763B5"/>
    <w:rsid w:val="00E85E7F"/>
    <w:rsid w:val="00E92AA0"/>
    <w:rsid w:val="00E93D90"/>
    <w:rsid w:val="00E956C6"/>
    <w:rsid w:val="00E95965"/>
    <w:rsid w:val="00EB06F6"/>
    <w:rsid w:val="00EB27DC"/>
    <w:rsid w:val="00EB438B"/>
    <w:rsid w:val="00EC5F97"/>
    <w:rsid w:val="00ED1F58"/>
    <w:rsid w:val="00ED3204"/>
    <w:rsid w:val="00ED3FE5"/>
    <w:rsid w:val="00ED79B7"/>
    <w:rsid w:val="00EE13F8"/>
    <w:rsid w:val="00EE2362"/>
    <w:rsid w:val="00EE4CE1"/>
    <w:rsid w:val="00EE59D6"/>
    <w:rsid w:val="00EE79A1"/>
    <w:rsid w:val="00F020DF"/>
    <w:rsid w:val="00F036B8"/>
    <w:rsid w:val="00F0563B"/>
    <w:rsid w:val="00F06313"/>
    <w:rsid w:val="00F072E6"/>
    <w:rsid w:val="00F165CD"/>
    <w:rsid w:val="00F165FF"/>
    <w:rsid w:val="00F264DA"/>
    <w:rsid w:val="00F34CF6"/>
    <w:rsid w:val="00F359D3"/>
    <w:rsid w:val="00F4158C"/>
    <w:rsid w:val="00F416D8"/>
    <w:rsid w:val="00F4207E"/>
    <w:rsid w:val="00F42F3D"/>
    <w:rsid w:val="00F43ACC"/>
    <w:rsid w:val="00F45BB1"/>
    <w:rsid w:val="00F47D57"/>
    <w:rsid w:val="00F56856"/>
    <w:rsid w:val="00F601FC"/>
    <w:rsid w:val="00F642F8"/>
    <w:rsid w:val="00F64DEF"/>
    <w:rsid w:val="00F6607E"/>
    <w:rsid w:val="00F67048"/>
    <w:rsid w:val="00F73609"/>
    <w:rsid w:val="00F747FB"/>
    <w:rsid w:val="00F84E04"/>
    <w:rsid w:val="00F90AF7"/>
    <w:rsid w:val="00F92B3B"/>
    <w:rsid w:val="00F94A59"/>
    <w:rsid w:val="00F9560D"/>
    <w:rsid w:val="00F97197"/>
    <w:rsid w:val="00FA3508"/>
    <w:rsid w:val="00FA435B"/>
    <w:rsid w:val="00FA645F"/>
    <w:rsid w:val="00FB4A41"/>
    <w:rsid w:val="00FB57BF"/>
    <w:rsid w:val="00FB67CA"/>
    <w:rsid w:val="00FC3479"/>
    <w:rsid w:val="00FC4301"/>
    <w:rsid w:val="00FC58DC"/>
    <w:rsid w:val="00FD4B62"/>
    <w:rsid w:val="00FE22F0"/>
    <w:rsid w:val="00FE3FC1"/>
    <w:rsid w:val="00FE5ABE"/>
    <w:rsid w:val="00FF0A1B"/>
    <w:rsid w:val="00FF32B2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DA1"/>
  </w:style>
  <w:style w:type="paragraph" w:styleId="Footer">
    <w:name w:val="footer"/>
    <w:basedOn w:val="Normal"/>
    <w:link w:val="FooterChar"/>
    <w:uiPriority w:val="99"/>
    <w:unhideWhenUsed/>
    <w:rsid w:val="0036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A1"/>
  </w:style>
  <w:style w:type="paragraph" w:styleId="BalloonText">
    <w:name w:val="Balloon Text"/>
    <w:basedOn w:val="Normal"/>
    <w:link w:val="BalloonTextChar"/>
    <w:uiPriority w:val="99"/>
    <w:semiHidden/>
    <w:unhideWhenUsed/>
    <w:rsid w:val="0036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D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7528"/>
    <w:rPr>
      <w:color w:val="808080"/>
    </w:rPr>
  </w:style>
  <w:style w:type="table" w:styleId="TableGrid">
    <w:name w:val="Table Grid"/>
    <w:basedOn w:val="TableNormal"/>
    <w:uiPriority w:val="59"/>
    <w:rsid w:val="00F3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DA1"/>
  </w:style>
  <w:style w:type="paragraph" w:styleId="Footer">
    <w:name w:val="footer"/>
    <w:basedOn w:val="Normal"/>
    <w:link w:val="FooterChar"/>
    <w:uiPriority w:val="99"/>
    <w:unhideWhenUsed/>
    <w:rsid w:val="0036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A1"/>
  </w:style>
  <w:style w:type="paragraph" w:styleId="BalloonText">
    <w:name w:val="Balloon Text"/>
    <w:basedOn w:val="Normal"/>
    <w:link w:val="BalloonTextChar"/>
    <w:uiPriority w:val="99"/>
    <w:semiHidden/>
    <w:unhideWhenUsed/>
    <w:rsid w:val="0036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D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7528"/>
    <w:rPr>
      <w:color w:val="808080"/>
    </w:rPr>
  </w:style>
  <w:style w:type="table" w:styleId="TableGrid">
    <w:name w:val="Table Grid"/>
    <w:basedOn w:val="TableNormal"/>
    <w:uiPriority w:val="59"/>
    <w:rsid w:val="00F3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6744-ED9E-4194-844E-ACE71B74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Teena Nelson</cp:lastModifiedBy>
  <cp:revision>2</cp:revision>
  <cp:lastPrinted>2015-10-26T20:03:00Z</cp:lastPrinted>
  <dcterms:created xsi:type="dcterms:W3CDTF">2015-12-16T21:51:00Z</dcterms:created>
  <dcterms:modified xsi:type="dcterms:W3CDTF">2015-12-16T21:51:00Z</dcterms:modified>
</cp:coreProperties>
</file>